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09" w:rsidRPr="000968E9" w:rsidRDefault="00511009" w:rsidP="00511009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511009" w:rsidRPr="000968E9" w:rsidRDefault="00E430C7" w:rsidP="00511009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  <w:r w:rsidR="00511009">
        <w:rPr>
          <w:sz w:val="20"/>
          <w:szCs w:val="20"/>
        </w:rPr>
        <w:t>председателя</w:t>
      </w:r>
      <w:r w:rsidR="00511009" w:rsidRPr="00DF5027">
        <w:rPr>
          <w:sz w:val="20"/>
          <w:szCs w:val="20"/>
        </w:rPr>
        <w:t xml:space="preserve"> </w:t>
      </w:r>
      <w:r w:rsidR="00511009" w:rsidRPr="000968E9">
        <w:rPr>
          <w:sz w:val="20"/>
          <w:szCs w:val="20"/>
        </w:rPr>
        <w:t>Государственного комитета Республики Татарстан по закупкам</w:t>
      </w:r>
    </w:p>
    <w:p w:rsidR="00575948" w:rsidRPr="00A404F4" w:rsidRDefault="00511009" w:rsidP="007D0121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r w:rsidR="005B4F07">
        <w:rPr>
          <w:sz w:val="20"/>
          <w:szCs w:val="20"/>
        </w:rPr>
        <w:t xml:space="preserve">М.С. </w:t>
      </w:r>
      <w:proofErr w:type="spellStart"/>
      <w:r w:rsidR="005B4F07">
        <w:rPr>
          <w:sz w:val="20"/>
          <w:szCs w:val="20"/>
        </w:rPr>
        <w:t>Ротарь</w:t>
      </w:r>
      <w:proofErr w:type="spellEnd"/>
      <w:r w:rsidRPr="000968E9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575948" w:rsidRPr="00F904B6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 w:rsidR="00533F99">
        <w:rPr>
          <w:b w:val="0"/>
          <w:bCs w:val="0"/>
          <w:sz w:val="20"/>
          <w:szCs w:val="20"/>
        </w:rPr>
        <w:t xml:space="preserve"> </w:t>
      </w:r>
      <w:r w:rsidR="002201F5">
        <w:rPr>
          <w:b w:val="0"/>
          <w:bCs w:val="0"/>
          <w:sz w:val="20"/>
          <w:szCs w:val="20"/>
        </w:rPr>
        <w:t>0011318086</w:t>
      </w:r>
      <w:r w:rsidR="007F7F10" w:rsidRPr="007F7F10">
        <w:rPr>
          <w:b w:val="0"/>
          <w:bCs w:val="0"/>
          <w:sz w:val="20"/>
          <w:szCs w:val="20"/>
        </w:rPr>
        <w:t>DP</w:t>
      </w:r>
      <w:r w:rsidR="00623783">
        <w:rPr>
          <w:b w:val="0"/>
          <w:bCs w:val="0"/>
          <w:sz w:val="20"/>
          <w:szCs w:val="20"/>
        </w:rPr>
        <w:t>/</w:t>
      </w:r>
      <w:r w:rsidR="002201F5">
        <w:rPr>
          <w:b w:val="0"/>
          <w:bCs w:val="0"/>
          <w:sz w:val="20"/>
          <w:szCs w:val="20"/>
        </w:rPr>
        <w:t>86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Default="00575948" w:rsidP="00575948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 w:rsidR="00003B2D">
        <w:rPr>
          <w:sz w:val="20"/>
          <w:szCs w:val="20"/>
        </w:rPr>
        <w:t xml:space="preserve">                              </w:t>
      </w:r>
      <w:r w:rsidRPr="00A404F4">
        <w:rPr>
          <w:sz w:val="20"/>
          <w:szCs w:val="20"/>
        </w:rPr>
        <w:t>«</w:t>
      </w:r>
      <w:r w:rsidR="00BD5B4C">
        <w:rPr>
          <w:sz w:val="20"/>
          <w:szCs w:val="20"/>
          <w:lang w:val="tt-RU"/>
        </w:rPr>
        <w:t>24</w:t>
      </w:r>
      <w:r w:rsidRPr="00A404F4">
        <w:rPr>
          <w:sz w:val="20"/>
          <w:szCs w:val="20"/>
        </w:rPr>
        <w:t xml:space="preserve">» </w:t>
      </w:r>
      <w:r w:rsidR="00BD5B4C">
        <w:rPr>
          <w:sz w:val="20"/>
          <w:szCs w:val="20"/>
        </w:rPr>
        <w:t>апреля</w:t>
      </w:r>
      <w:r w:rsidR="005B4F07">
        <w:rPr>
          <w:sz w:val="20"/>
          <w:szCs w:val="20"/>
        </w:rPr>
        <w:t xml:space="preserve"> 2018</w:t>
      </w:r>
      <w:r w:rsidRPr="00A404F4">
        <w:rPr>
          <w:sz w:val="20"/>
          <w:szCs w:val="20"/>
        </w:rPr>
        <w:t xml:space="preserve"> года</w:t>
      </w:r>
    </w:p>
    <w:p w:rsidR="00575948" w:rsidRPr="00A404F4" w:rsidRDefault="00575948" w:rsidP="00575948">
      <w:pPr>
        <w:pStyle w:val="21"/>
        <w:widowControl w:val="0"/>
        <w:ind w:left="142"/>
        <w:rPr>
          <w:sz w:val="20"/>
          <w:szCs w:val="20"/>
        </w:rPr>
      </w:pPr>
    </w:p>
    <w:p w:rsidR="00575948" w:rsidRPr="00A404F4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575948" w:rsidRPr="006D4400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533F99" w:rsidRPr="002201F5" w:rsidRDefault="00575948" w:rsidP="007F7F1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2201F5" w:rsidRPr="002201F5">
        <w:rPr>
          <w:b w:val="0"/>
          <w:bCs w:val="0"/>
          <w:sz w:val="20"/>
          <w:szCs w:val="20"/>
        </w:rPr>
        <w:t xml:space="preserve">Право заключения договора на аренду и монтаж системы видеонаблюдения в павильонах КПП на </w:t>
      </w:r>
      <w:proofErr w:type="spellStart"/>
      <w:r w:rsidR="002201F5" w:rsidRPr="002201F5">
        <w:rPr>
          <w:b w:val="0"/>
          <w:bCs w:val="0"/>
          <w:sz w:val="20"/>
          <w:szCs w:val="20"/>
        </w:rPr>
        <w:t>предматчевых</w:t>
      </w:r>
      <w:proofErr w:type="spellEnd"/>
      <w:r w:rsidR="002201F5" w:rsidRPr="002201F5">
        <w:rPr>
          <w:b w:val="0"/>
          <w:bCs w:val="0"/>
          <w:sz w:val="20"/>
          <w:szCs w:val="20"/>
        </w:rPr>
        <w:t xml:space="preserve"> тренировочных площадках и тренировочных площадках баз команд.</w:t>
      </w:r>
    </w:p>
    <w:p w:rsidR="00FD723A" w:rsidRDefault="00575948" w:rsidP="006E0EBE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DB32DF">
        <w:rPr>
          <w:b w:val="0"/>
          <w:bCs w:val="0"/>
          <w:sz w:val="20"/>
          <w:szCs w:val="20"/>
        </w:rPr>
        <w:t xml:space="preserve">4. Начальная (максимальная) цена </w:t>
      </w:r>
      <w:r>
        <w:rPr>
          <w:b w:val="0"/>
          <w:bCs w:val="0"/>
          <w:sz w:val="20"/>
          <w:szCs w:val="20"/>
        </w:rPr>
        <w:t>договора</w:t>
      </w:r>
      <w:r w:rsidRPr="00DB32DF">
        <w:rPr>
          <w:b w:val="0"/>
          <w:bCs w:val="0"/>
          <w:sz w:val="20"/>
          <w:szCs w:val="20"/>
        </w:rPr>
        <w:t xml:space="preserve">: </w:t>
      </w:r>
      <w:r w:rsidR="002201F5" w:rsidRPr="002201F5">
        <w:rPr>
          <w:b w:val="0"/>
          <w:bCs w:val="0"/>
          <w:sz w:val="20"/>
          <w:szCs w:val="20"/>
        </w:rPr>
        <w:t>347 338</w:t>
      </w:r>
      <w:r w:rsidR="007F7F10">
        <w:rPr>
          <w:b w:val="0"/>
          <w:bCs w:val="0"/>
          <w:sz w:val="20"/>
          <w:szCs w:val="20"/>
        </w:rPr>
        <w:t>,</w:t>
      </w:r>
      <w:r w:rsidR="007F7F10" w:rsidRPr="007F7F10">
        <w:rPr>
          <w:b w:val="0"/>
          <w:bCs w:val="0"/>
          <w:sz w:val="20"/>
          <w:szCs w:val="20"/>
        </w:rPr>
        <w:t>00 руб.</w:t>
      </w:r>
    </w:p>
    <w:p w:rsidR="00003B2D" w:rsidRDefault="00575948" w:rsidP="00007899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201F5" w:rsidRDefault="002201F5" w:rsidP="002201F5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33654E">
        <w:rPr>
          <w:b w:val="0"/>
          <w:bCs w:val="0"/>
          <w:sz w:val="20"/>
          <w:szCs w:val="20"/>
        </w:rPr>
        <w:t>5.1. Ввиду отсутствия секретаря комиссии Государственного комитета Республики Татарстан по закупкам для нужд </w:t>
      </w:r>
      <w:r w:rsidRPr="0033654E">
        <w:rPr>
          <w:b w:val="0"/>
          <w:bCs w:val="0"/>
          <w:sz w:val="20"/>
          <w:szCs w:val="20"/>
        </w:rPr>
        <w:br/>
      </w:r>
      <w:r w:rsidRPr="001E1E45">
        <w:rPr>
          <w:b w:val="0"/>
          <w:bCs w:val="0"/>
          <w:sz w:val="20"/>
          <w:szCs w:val="20"/>
        </w:rPr>
        <w:t>АНО «Исполнительная дирекция XXVII Всемирной летней универсиады 2013 года в г. Казани»</w:t>
      </w:r>
      <w:proofErr w:type="gramStart"/>
      <w:r w:rsidRPr="001E1E45">
        <w:rPr>
          <w:b w:val="0"/>
          <w:bCs w:val="0"/>
          <w:sz w:val="20"/>
          <w:szCs w:val="20"/>
        </w:rPr>
        <w:t>.</w:t>
      </w:r>
      <w:proofErr w:type="gramEnd"/>
      <w:r w:rsidRPr="001E1E45">
        <w:rPr>
          <w:b w:val="0"/>
          <w:bCs w:val="0"/>
          <w:sz w:val="20"/>
          <w:szCs w:val="20"/>
        </w:rPr>
        <w:t xml:space="preserve"> </w:t>
      </w:r>
      <w:r w:rsidRPr="0033654E">
        <w:rPr>
          <w:b w:val="0"/>
          <w:bCs w:val="0"/>
          <w:sz w:val="20"/>
          <w:szCs w:val="20"/>
        </w:rPr>
        <w:t>(</w:t>
      </w:r>
      <w:proofErr w:type="gramStart"/>
      <w:r w:rsidRPr="0033654E">
        <w:rPr>
          <w:b w:val="0"/>
          <w:bCs w:val="0"/>
          <w:sz w:val="20"/>
          <w:szCs w:val="20"/>
        </w:rPr>
        <w:t>д</w:t>
      </w:r>
      <w:proofErr w:type="gramEnd"/>
      <w:r w:rsidRPr="0033654E">
        <w:rPr>
          <w:b w:val="0"/>
          <w:bCs w:val="0"/>
          <w:sz w:val="20"/>
          <w:szCs w:val="20"/>
        </w:rPr>
        <w:t xml:space="preserve">алее -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proofErr w:type="spellStart"/>
      <w:r w:rsidRPr="0033654E">
        <w:rPr>
          <w:b w:val="0"/>
          <w:bCs w:val="0"/>
          <w:sz w:val="20"/>
          <w:szCs w:val="20"/>
        </w:rPr>
        <w:t>Шарипов</w:t>
      </w:r>
      <w:proofErr w:type="spellEnd"/>
      <w:r w:rsidRPr="0033654E">
        <w:rPr>
          <w:b w:val="0"/>
          <w:bCs w:val="0"/>
          <w:sz w:val="20"/>
          <w:szCs w:val="20"/>
        </w:rPr>
        <w:t xml:space="preserve"> И.Г.</w:t>
      </w:r>
    </w:p>
    <w:p w:rsidR="00575948" w:rsidRPr="00003B2D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6. Процедура рассмотрения</w:t>
      </w:r>
      <w:r w:rsidR="0068055B">
        <w:rPr>
          <w:b w:val="0"/>
          <w:bCs w:val="0"/>
          <w:sz w:val="20"/>
          <w:szCs w:val="20"/>
        </w:rPr>
        <w:t xml:space="preserve"> единственного предложения</w:t>
      </w:r>
      <w:r w:rsidRPr="006D4400">
        <w:rPr>
          <w:b w:val="0"/>
          <w:bCs w:val="0"/>
          <w:sz w:val="20"/>
          <w:szCs w:val="20"/>
        </w:rPr>
        <w:t xml:space="preserve"> на участие в</w:t>
      </w:r>
      <w:r w:rsidRPr="00003B2D">
        <w:rPr>
          <w:b w:val="0"/>
          <w:bCs w:val="0"/>
          <w:sz w:val="20"/>
          <w:szCs w:val="20"/>
        </w:rPr>
        <w:t xml:space="preserve"> конкурентном отборе проводилась комиссией в период </w:t>
      </w:r>
      <w:r w:rsidR="00003B2D">
        <w:rPr>
          <w:b w:val="0"/>
          <w:bCs w:val="0"/>
          <w:sz w:val="20"/>
          <w:szCs w:val="20"/>
        </w:rPr>
        <w:t xml:space="preserve">     </w:t>
      </w:r>
      <w:r w:rsidR="002201F5">
        <w:rPr>
          <w:b w:val="0"/>
          <w:bCs w:val="0"/>
          <w:sz w:val="20"/>
          <w:szCs w:val="20"/>
        </w:rPr>
        <w:t xml:space="preserve">с </w:t>
      </w:r>
      <w:r w:rsidR="002201F5" w:rsidRPr="002201F5">
        <w:rPr>
          <w:b w:val="0"/>
          <w:bCs w:val="0"/>
          <w:sz w:val="20"/>
          <w:szCs w:val="20"/>
        </w:rPr>
        <w:t>10</w:t>
      </w:r>
      <w:r w:rsidRPr="00003B2D">
        <w:rPr>
          <w:b w:val="0"/>
          <w:bCs w:val="0"/>
          <w:sz w:val="20"/>
          <w:szCs w:val="20"/>
        </w:rPr>
        <w:t xml:space="preserve"> часов 30 минут</w:t>
      </w:r>
      <w:r w:rsidR="005B4F07">
        <w:rPr>
          <w:b w:val="0"/>
          <w:bCs w:val="0"/>
          <w:sz w:val="20"/>
          <w:szCs w:val="20"/>
        </w:rPr>
        <w:t xml:space="preserve"> </w:t>
      </w:r>
      <w:r w:rsidR="005B4F07" w:rsidRPr="005B4F07">
        <w:rPr>
          <w:b w:val="0"/>
          <w:bCs w:val="0"/>
          <w:sz w:val="20"/>
          <w:szCs w:val="20"/>
        </w:rPr>
        <w:t>«</w:t>
      </w:r>
      <w:r w:rsidR="002201F5">
        <w:rPr>
          <w:b w:val="0"/>
          <w:bCs w:val="0"/>
          <w:sz w:val="20"/>
          <w:szCs w:val="20"/>
        </w:rPr>
        <w:t>2</w:t>
      </w:r>
      <w:r w:rsidR="002201F5" w:rsidRPr="002201F5">
        <w:rPr>
          <w:b w:val="0"/>
          <w:bCs w:val="0"/>
          <w:sz w:val="20"/>
          <w:szCs w:val="20"/>
        </w:rPr>
        <w:t>3</w:t>
      </w:r>
      <w:r w:rsidR="005B4F07" w:rsidRPr="005B4F07">
        <w:rPr>
          <w:b w:val="0"/>
          <w:bCs w:val="0"/>
          <w:sz w:val="20"/>
          <w:szCs w:val="20"/>
        </w:rPr>
        <w:t xml:space="preserve">» </w:t>
      </w:r>
      <w:r w:rsidR="002201F5">
        <w:rPr>
          <w:b w:val="0"/>
          <w:bCs w:val="0"/>
          <w:sz w:val="20"/>
          <w:szCs w:val="20"/>
        </w:rPr>
        <w:t>апреля</w:t>
      </w:r>
      <w:r w:rsidR="005B4F07" w:rsidRPr="005B4F07">
        <w:rPr>
          <w:b w:val="0"/>
          <w:bCs w:val="0"/>
          <w:sz w:val="20"/>
          <w:szCs w:val="20"/>
        </w:rPr>
        <w:t xml:space="preserve"> 2018 года</w:t>
      </w:r>
      <w:r w:rsidR="005B4F07">
        <w:rPr>
          <w:b w:val="0"/>
          <w:bCs w:val="0"/>
          <w:sz w:val="20"/>
          <w:szCs w:val="20"/>
        </w:rPr>
        <w:t xml:space="preserve"> </w:t>
      </w:r>
      <w:r w:rsidR="0033732C">
        <w:rPr>
          <w:b w:val="0"/>
          <w:bCs w:val="0"/>
          <w:sz w:val="20"/>
          <w:szCs w:val="20"/>
        </w:rPr>
        <w:t xml:space="preserve"> </w:t>
      </w:r>
      <w:r w:rsidR="002201F5">
        <w:rPr>
          <w:b w:val="0"/>
          <w:bCs w:val="0"/>
          <w:sz w:val="20"/>
          <w:szCs w:val="20"/>
        </w:rPr>
        <w:t>до 1</w:t>
      </w:r>
      <w:r w:rsidR="002201F5" w:rsidRPr="002201F5">
        <w:rPr>
          <w:b w:val="0"/>
          <w:bCs w:val="0"/>
          <w:sz w:val="20"/>
          <w:szCs w:val="20"/>
        </w:rPr>
        <w:t>4</w:t>
      </w:r>
      <w:r w:rsidRPr="00003B2D">
        <w:rPr>
          <w:b w:val="0"/>
          <w:bCs w:val="0"/>
          <w:sz w:val="20"/>
          <w:szCs w:val="20"/>
        </w:rPr>
        <w:t xml:space="preserve"> часов 00 минут </w:t>
      </w:r>
      <w:r w:rsidR="002201F5">
        <w:rPr>
          <w:b w:val="0"/>
          <w:bCs w:val="0"/>
          <w:sz w:val="20"/>
          <w:szCs w:val="20"/>
        </w:rPr>
        <w:t>«2</w:t>
      </w:r>
      <w:r w:rsidR="002201F5" w:rsidRPr="002201F5">
        <w:rPr>
          <w:b w:val="0"/>
          <w:bCs w:val="0"/>
          <w:sz w:val="20"/>
          <w:szCs w:val="20"/>
        </w:rPr>
        <w:t>4</w:t>
      </w:r>
      <w:r w:rsidRPr="003C0110">
        <w:rPr>
          <w:b w:val="0"/>
          <w:bCs w:val="0"/>
          <w:sz w:val="20"/>
          <w:szCs w:val="20"/>
        </w:rPr>
        <w:t xml:space="preserve">» </w:t>
      </w:r>
      <w:r w:rsidR="002201F5">
        <w:rPr>
          <w:b w:val="0"/>
          <w:bCs w:val="0"/>
          <w:sz w:val="20"/>
          <w:szCs w:val="20"/>
        </w:rPr>
        <w:t>апреля</w:t>
      </w:r>
      <w:r w:rsidR="005B4F07">
        <w:rPr>
          <w:b w:val="0"/>
          <w:bCs w:val="0"/>
          <w:sz w:val="20"/>
          <w:szCs w:val="20"/>
        </w:rPr>
        <w:t xml:space="preserve"> 2018</w:t>
      </w:r>
      <w:r w:rsidRPr="003C0110">
        <w:rPr>
          <w:b w:val="0"/>
          <w:bCs w:val="0"/>
          <w:sz w:val="20"/>
          <w:szCs w:val="20"/>
        </w:rPr>
        <w:t xml:space="preserve"> года</w:t>
      </w:r>
      <w:r w:rsidRPr="00003B2D">
        <w:rPr>
          <w:b w:val="0"/>
          <w:bCs w:val="0"/>
          <w:sz w:val="20"/>
          <w:szCs w:val="20"/>
        </w:rPr>
        <w:t xml:space="preserve"> по адресу</w:t>
      </w:r>
      <w:r w:rsidR="008D48C6">
        <w:rPr>
          <w:b w:val="0"/>
          <w:bCs w:val="0"/>
          <w:sz w:val="20"/>
          <w:szCs w:val="20"/>
        </w:rPr>
        <w:t xml:space="preserve">: г. Казань, ул. Петербургская, </w:t>
      </w:r>
      <w:r w:rsidR="002201F5">
        <w:rPr>
          <w:b w:val="0"/>
          <w:bCs w:val="0"/>
          <w:sz w:val="20"/>
          <w:szCs w:val="20"/>
        </w:rPr>
        <w:br/>
      </w:r>
      <w:r w:rsidRPr="00003B2D">
        <w:rPr>
          <w:b w:val="0"/>
          <w:bCs w:val="0"/>
          <w:sz w:val="20"/>
          <w:szCs w:val="20"/>
        </w:rPr>
        <w:t xml:space="preserve">д. 86, конференц-зал. </w:t>
      </w:r>
    </w:p>
    <w:p w:rsidR="00575948" w:rsidRPr="00963F5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</w:t>
      </w:r>
      <w:r w:rsidR="007466B8" w:rsidRPr="007466B8">
        <w:rPr>
          <w:b w:val="0"/>
          <w:bCs w:val="0"/>
          <w:sz w:val="20"/>
          <w:szCs w:val="20"/>
        </w:rPr>
        <w:t xml:space="preserve">Для участия в конкурентном отборе было подано </w:t>
      </w:r>
      <w:r w:rsidR="007466B8">
        <w:rPr>
          <w:b w:val="0"/>
          <w:bCs w:val="0"/>
          <w:sz w:val="20"/>
          <w:szCs w:val="20"/>
        </w:rPr>
        <w:t>1</w:t>
      </w:r>
      <w:r w:rsidR="007466B8" w:rsidRPr="007466B8">
        <w:rPr>
          <w:b w:val="0"/>
          <w:bCs w:val="0"/>
          <w:sz w:val="20"/>
          <w:szCs w:val="20"/>
        </w:rPr>
        <w:t xml:space="preserve"> (</w:t>
      </w:r>
      <w:r w:rsidR="007466B8">
        <w:rPr>
          <w:b w:val="0"/>
          <w:bCs w:val="0"/>
          <w:sz w:val="20"/>
          <w:szCs w:val="20"/>
        </w:rPr>
        <w:t>одно</w:t>
      </w:r>
      <w:r w:rsidR="007466B8" w:rsidRPr="007466B8">
        <w:rPr>
          <w:b w:val="0"/>
          <w:bCs w:val="0"/>
          <w:sz w:val="20"/>
          <w:szCs w:val="20"/>
        </w:rPr>
        <w:t>) предложени</w:t>
      </w:r>
      <w:r w:rsidR="007466B8">
        <w:rPr>
          <w:b w:val="0"/>
          <w:bCs w:val="0"/>
          <w:sz w:val="20"/>
          <w:szCs w:val="20"/>
        </w:rPr>
        <w:t>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2835"/>
        <w:gridCol w:w="2410"/>
      </w:tblGrid>
      <w:tr w:rsidR="00FC7ECD" w:rsidRPr="001066E9" w:rsidTr="007D0121">
        <w:trPr>
          <w:trHeight w:val="340"/>
        </w:trPr>
        <w:tc>
          <w:tcPr>
            <w:tcW w:w="567" w:type="dxa"/>
            <w:vAlign w:val="center"/>
          </w:tcPr>
          <w:p w:rsidR="00FC7ECD" w:rsidRPr="001066E9" w:rsidRDefault="00FC7ECD" w:rsidP="00963A71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066E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66E9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410" w:type="dxa"/>
            <w:vAlign w:val="center"/>
          </w:tcPr>
          <w:p w:rsidR="00FC7ECD" w:rsidRPr="001066E9" w:rsidRDefault="00FC7ECD" w:rsidP="00963A71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7" w:type="dxa"/>
            <w:vAlign w:val="center"/>
          </w:tcPr>
          <w:p w:rsidR="00FC7ECD" w:rsidRPr="001066E9" w:rsidRDefault="00FC7ECD" w:rsidP="00963A71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2835" w:type="dxa"/>
            <w:vAlign w:val="center"/>
          </w:tcPr>
          <w:p w:rsidR="00FC7ECD" w:rsidRPr="001066E9" w:rsidRDefault="00FC7ECD" w:rsidP="00963A71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410" w:type="dxa"/>
            <w:vAlign w:val="center"/>
          </w:tcPr>
          <w:p w:rsidR="00FC7ECD" w:rsidRPr="001066E9" w:rsidRDefault="00FC7ECD" w:rsidP="00963A71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2201F5" w:rsidRPr="001066E9" w:rsidTr="007D0121">
        <w:trPr>
          <w:trHeight w:val="435"/>
        </w:trPr>
        <w:tc>
          <w:tcPr>
            <w:tcW w:w="567" w:type="dxa"/>
            <w:vAlign w:val="center"/>
          </w:tcPr>
          <w:p w:rsidR="002201F5" w:rsidRPr="001066E9" w:rsidRDefault="002201F5" w:rsidP="00963A71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201F5" w:rsidRPr="005B4F07" w:rsidRDefault="002201F5" w:rsidP="004C6816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>ООО «ИНТЕЛ»</w:t>
            </w:r>
          </w:p>
        </w:tc>
        <w:tc>
          <w:tcPr>
            <w:tcW w:w="2977" w:type="dxa"/>
            <w:vAlign w:val="center"/>
          </w:tcPr>
          <w:p w:rsidR="002201F5" w:rsidRDefault="002201F5" w:rsidP="00CB5314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>42013</w:t>
            </w:r>
            <w:r>
              <w:rPr>
                <w:b w:val="0"/>
                <w:bCs w:val="0"/>
                <w:sz w:val="18"/>
                <w:szCs w:val="18"/>
              </w:rPr>
              <w:t>8, РФ, РТ</w:t>
            </w:r>
            <w:r w:rsidRPr="00262BA3">
              <w:rPr>
                <w:b w:val="0"/>
                <w:bCs w:val="0"/>
                <w:sz w:val="18"/>
                <w:szCs w:val="18"/>
              </w:rPr>
              <w:t>, г</w:t>
            </w:r>
            <w:r>
              <w:rPr>
                <w:b w:val="0"/>
                <w:bCs w:val="0"/>
                <w:sz w:val="18"/>
                <w:szCs w:val="18"/>
              </w:rPr>
              <w:t xml:space="preserve">. </w:t>
            </w:r>
            <w:r w:rsidRPr="00262BA3">
              <w:rPr>
                <w:b w:val="0"/>
                <w:bCs w:val="0"/>
                <w:sz w:val="18"/>
                <w:szCs w:val="18"/>
              </w:rPr>
              <w:t xml:space="preserve">Казань, </w:t>
            </w:r>
          </w:p>
          <w:p w:rsidR="002201F5" w:rsidRPr="002B456F" w:rsidRDefault="002201F5" w:rsidP="00CB5314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>ул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262BA3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262BA3">
              <w:rPr>
                <w:b w:val="0"/>
                <w:bCs w:val="0"/>
                <w:sz w:val="18"/>
                <w:szCs w:val="18"/>
              </w:rPr>
              <w:t>Дубравная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, д. 49, офис </w:t>
            </w:r>
            <w:r w:rsidRPr="00262BA3">
              <w:rPr>
                <w:b w:val="0"/>
                <w:bCs w:val="0"/>
                <w:sz w:val="18"/>
                <w:szCs w:val="18"/>
              </w:rPr>
              <w:t>201</w:t>
            </w:r>
          </w:p>
        </w:tc>
        <w:tc>
          <w:tcPr>
            <w:tcW w:w="2835" w:type="dxa"/>
            <w:vAlign w:val="center"/>
          </w:tcPr>
          <w:p w:rsidR="002201F5" w:rsidRPr="00262BA3" w:rsidRDefault="002201F5" w:rsidP="00CB5314">
            <w:pPr>
              <w:pStyle w:val="3"/>
              <w:tabs>
                <w:tab w:val="left" w:pos="708"/>
              </w:tabs>
              <w:ind w:left="-108" w:right="-108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 xml:space="preserve">420138, РФ, РТ, г. Казань, </w:t>
            </w:r>
          </w:p>
          <w:p w:rsidR="002201F5" w:rsidRPr="002B456F" w:rsidRDefault="002201F5" w:rsidP="00CB5314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 xml:space="preserve">ул. </w:t>
            </w:r>
            <w:proofErr w:type="gramStart"/>
            <w:r w:rsidRPr="00262BA3">
              <w:rPr>
                <w:b w:val="0"/>
                <w:bCs w:val="0"/>
                <w:sz w:val="18"/>
                <w:szCs w:val="18"/>
              </w:rPr>
              <w:t>Дубравная</w:t>
            </w:r>
            <w:proofErr w:type="gramEnd"/>
            <w:r w:rsidRPr="00262BA3">
              <w:rPr>
                <w:b w:val="0"/>
                <w:bCs w:val="0"/>
                <w:sz w:val="18"/>
                <w:szCs w:val="18"/>
              </w:rPr>
              <w:t>, д. 49, офис 201</w:t>
            </w:r>
          </w:p>
        </w:tc>
        <w:tc>
          <w:tcPr>
            <w:tcW w:w="2410" w:type="dxa"/>
            <w:vAlign w:val="center"/>
          </w:tcPr>
          <w:p w:rsidR="002201F5" w:rsidRDefault="002201F5" w:rsidP="005B4F07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917) 246-73</w:t>
            </w:r>
            <w:r w:rsidRPr="002B456F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82</w:t>
            </w:r>
          </w:p>
        </w:tc>
      </w:tr>
    </w:tbl>
    <w:p w:rsidR="00C06EC9" w:rsidRPr="00C06EC9" w:rsidRDefault="00C06EC9" w:rsidP="00C06EC9">
      <w:pPr>
        <w:widowControl w:val="0"/>
        <w:ind w:firstLine="142"/>
        <w:jc w:val="both"/>
        <w:rPr>
          <w:sz w:val="20"/>
          <w:szCs w:val="20"/>
        </w:rPr>
      </w:pPr>
      <w:r w:rsidRPr="00C06EC9">
        <w:rPr>
          <w:sz w:val="20"/>
          <w:szCs w:val="20"/>
        </w:rPr>
        <w:t>8. Комиссия уполномоченного органа рассмотрела единственное предложение на участие в конкурентном отборе на соответствие требованиям и условиям, установленным в извещении и информационной карте конкурентного отбора, и приняла решение:</w:t>
      </w:r>
    </w:p>
    <w:p w:rsidR="007466B8" w:rsidRDefault="00C06EC9" w:rsidP="00C06EC9">
      <w:pPr>
        <w:widowControl w:val="0"/>
        <w:ind w:firstLine="142"/>
        <w:jc w:val="both"/>
        <w:rPr>
          <w:sz w:val="20"/>
          <w:szCs w:val="20"/>
        </w:rPr>
      </w:pPr>
      <w:r w:rsidRPr="00C06EC9">
        <w:rPr>
          <w:sz w:val="20"/>
          <w:szCs w:val="20"/>
        </w:rPr>
        <w:t>8.1. Отклонить предложение единственного участника конкурентного отбор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8222"/>
      </w:tblGrid>
      <w:tr w:rsidR="007466B8" w:rsidRPr="00937D1F" w:rsidTr="0051528A">
        <w:trPr>
          <w:trHeight w:val="227"/>
          <w:tblHeader/>
        </w:trPr>
        <w:tc>
          <w:tcPr>
            <w:tcW w:w="709" w:type="dxa"/>
            <w:vAlign w:val="center"/>
          </w:tcPr>
          <w:p w:rsidR="007466B8" w:rsidRPr="009A0867" w:rsidRDefault="007466B8" w:rsidP="0051528A">
            <w:pPr>
              <w:pStyle w:val="3"/>
              <w:tabs>
                <w:tab w:val="clear" w:pos="0"/>
              </w:tabs>
              <w:suppressAutoHyphens w:val="0"/>
              <w:ind w:firstLine="0"/>
              <w:rPr>
                <w:b w:val="0"/>
                <w:bCs w:val="0"/>
                <w:sz w:val="18"/>
                <w:szCs w:val="18"/>
              </w:rPr>
            </w:pPr>
            <w:r w:rsidRPr="009A0867">
              <w:rPr>
                <w:b w:val="0"/>
                <w:bCs w:val="0"/>
                <w:sz w:val="18"/>
                <w:szCs w:val="18"/>
              </w:rPr>
              <w:t>№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A0867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9A0867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7466B8" w:rsidRPr="009A0867" w:rsidRDefault="007466B8" w:rsidP="0051528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A0867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8222" w:type="dxa"/>
            <w:vAlign w:val="center"/>
          </w:tcPr>
          <w:p w:rsidR="007466B8" w:rsidRPr="009A0867" w:rsidRDefault="007466B8" w:rsidP="0051528A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A0867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460836" w:rsidRPr="00937D1F" w:rsidTr="0051528A">
        <w:trPr>
          <w:trHeight w:val="227"/>
          <w:tblHeader/>
        </w:trPr>
        <w:tc>
          <w:tcPr>
            <w:tcW w:w="709" w:type="dxa"/>
            <w:vAlign w:val="center"/>
          </w:tcPr>
          <w:p w:rsidR="00460836" w:rsidRPr="009A0867" w:rsidRDefault="00460836" w:rsidP="00BD006D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60836" w:rsidRPr="009A0867" w:rsidRDefault="00460836" w:rsidP="00BD006D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2BA3">
              <w:rPr>
                <w:b w:val="0"/>
                <w:bCs w:val="0"/>
                <w:sz w:val="18"/>
                <w:szCs w:val="18"/>
              </w:rPr>
              <w:t>ООО «ИНТЕЛ»</w:t>
            </w:r>
          </w:p>
        </w:tc>
        <w:tc>
          <w:tcPr>
            <w:tcW w:w="8222" w:type="dxa"/>
            <w:vAlign w:val="center"/>
          </w:tcPr>
          <w:p w:rsidR="00460836" w:rsidRDefault="007D0121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 xml:space="preserve">1. </w:t>
            </w:r>
            <w:r w:rsidR="00460836" w:rsidRPr="00533F99">
              <w:rPr>
                <w:sz w:val="18"/>
                <w:szCs w:val="18"/>
                <w:lang w:val="tt-RU"/>
              </w:rPr>
              <w:t xml:space="preserve">В соответствии с разделом IV Информационной карты конкурентного отбора комиссия рассматривает и отклоняет предложения участников конкурентного отбора в случаях, если </w:t>
            </w:r>
            <w:r w:rsidR="002425F5">
              <w:rPr>
                <w:sz w:val="18"/>
                <w:szCs w:val="18"/>
              </w:rPr>
              <w:t>в</w:t>
            </w:r>
            <w:r w:rsidR="002425F5" w:rsidRPr="002425F5">
              <w:rPr>
                <w:sz w:val="18"/>
                <w:szCs w:val="18"/>
              </w:rPr>
              <w:t xml:space="preserve"> </w:t>
            </w:r>
            <w:r w:rsidR="00460836" w:rsidRPr="00533F99">
              <w:rPr>
                <w:sz w:val="18"/>
                <w:szCs w:val="18"/>
                <w:lang w:val="tt-RU"/>
              </w:rPr>
              <w:t>предложения</w:t>
            </w:r>
            <w:r w:rsidR="002425F5">
              <w:rPr>
                <w:sz w:val="18"/>
                <w:szCs w:val="18"/>
                <w:lang w:val="tt-RU"/>
              </w:rPr>
              <w:t>х</w:t>
            </w:r>
            <w:r w:rsidR="00460836" w:rsidRPr="00533F99">
              <w:rPr>
                <w:sz w:val="18"/>
                <w:szCs w:val="18"/>
                <w:lang w:val="tt-RU"/>
              </w:rPr>
              <w:t xml:space="preserve"> участников не </w:t>
            </w:r>
            <w:r>
              <w:rPr>
                <w:sz w:val="18"/>
                <w:szCs w:val="18"/>
                <w:lang w:val="tt-RU"/>
              </w:rPr>
              <w:t>представлены требования, установленные</w:t>
            </w:r>
            <w:r w:rsidR="00460836" w:rsidRPr="00533F99">
              <w:rPr>
                <w:sz w:val="18"/>
                <w:szCs w:val="18"/>
                <w:lang w:val="tt-RU"/>
              </w:rPr>
              <w:t xml:space="preserve"> в извещении о проведении конкурентного отбора и закупочной документации.</w:t>
            </w:r>
          </w:p>
          <w:p w:rsidR="00460836" w:rsidRDefault="007D0121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  </w:t>
            </w:r>
            <w:r w:rsidR="00460836" w:rsidRPr="006E0EBE">
              <w:rPr>
                <w:sz w:val="18"/>
                <w:szCs w:val="18"/>
                <w:lang w:val="tt-RU"/>
              </w:rPr>
              <w:t>В техническом задании ко</w:t>
            </w:r>
            <w:r w:rsidR="00460836">
              <w:rPr>
                <w:sz w:val="18"/>
                <w:szCs w:val="18"/>
                <w:lang w:val="tt-RU"/>
              </w:rPr>
              <w:t>нкурентного отбора предусмотрено</w:t>
            </w:r>
            <w:r w:rsidR="00460836" w:rsidRPr="006E0EBE">
              <w:rPr>
                <w:sz w:val="18"/>
                <w:szCs w:val="18"/>
                <w:lang w:val="tt-RU"/>
              </w:rPr>
              <w:t xml:space="preserve"> </w:t>
            </w:r>
            <w:r w:rsidR="00460836">
              <w:rPr>
                <w:sz w:val="18"/>
                <w:szCs w:val="18"/>
                <w:lang w:val="tt-RU"/>
              </w:rPr>
              <w:t>выполнение работ</w:t>
            </w:r>
            <w:r w:rsidR="00460836" w:rsidRPr="006E0EBE">
              <w:rPr>
                <w:sz w:val="18"/>
                <w:szCs w:val="18"/>
                <w:lang w:val="tt-RU"/>
              </w:rPr>
              <w:t xml:space="preserve"> </w:t>
            </w:r>
            <w:r w:rsidR="00460836">
              <w:rPr>
                <w:sz w:val="18"/>
                <w:szCs w:val="18"/>
                <w:lang w:val="tt-RU"/>
              </w:rPr>
              <w:t>со  следующими тре</w:t>
            </w:r>
            <w:r>
              <w:rPr>
                <w:sz w:val="18"/>
                <w:szCs w:val="18"/>
                <w:lang w:val="tt-RU"/>
              </w:rPr>
              <w:t>бованиями к использованию товаров</w:t>
            </w:r>
            <w:r w:rsidR="00460836" w:rsidRPr="00D83A93">
              <w:rPr>
                <w:sz w:val="18"/>
                <w:szCs w:val="18"/>
              </w:rPr>
              <w:t>:</w:t>
            </w:r>
          </w:p>
          <w:p w:rsidR="00460836" w:rsidRPr="003878AF" w:rsidRDefault="00460836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 На предматчевой тренировочной площадке на стадионе «Динамо»</w:t>
            </w:r>
            <w:r w:rsidRPr="003878AF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4; </w:t>
                  </w:r>
                </w:p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Труба гофрированная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мет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20 мм.</w:t>
                  </w:r>
                </w:p>
              </w:tc>
            </w:tr>
          </w:tbl>
          <w:p w:rsidR="00460836" w:rsidRPr="003878AF" w:rsidRDefault="00460836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</w:t>
            </w:r>
            <w:r w:rsidRPr="00387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t-RU"/>
              </w:rPr>
              <w:t>тренировочной площадке</w:t>
            </w:r>
            <w:r w:rsidRPr="007C7EF4">
              <w:rPr>
                <w:sz w:val="18"/>
                <w:szCs w:val="18"/>
                <w:lang w:val="tt-RU"/>
              </w:rPr>
              <w:t xml:space="preserve"> базы команды на стадионе «Рубин» </w:t>
            </w:r>
            <w:r>
              <w:rPr>
                <w:sz w:val="18"/>
                <w:szCs w:val="18"/>
                <w:lang w:val="tt-RU"/>
              </w:rPr>
              <w:t>(к</w:t>
            </w:r>
            <w:r w:rsidRPr="007C7EF4">
              <w:rPr>
                <w:sz w:val="18"/>
                <w:szCs w:val="18"/>
                <w:lang w:val="tt-RU"/>
              </w:rPr>
              <w:t>амеры для осмотра транспортного средства</w:t>
            </w:r>
            <w:r w:rsidRPr="003878AF">
              <w:rPr>
                <w:sz w:val="18"/>
                <w:szCs w:val="18"/>
              </w:rPr>
              <w:t>:</w:t>
            </w:r>
            <w:proofErr w:type="gramEnd"/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4; </w:t>
                  </w:r>
                </w:p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</w:tbl>
          <w:p w:rsidR="00460836" w:rsidRPr="003878AF" w:rsidRDefault="00460836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C7EF4">
              <w:rPr>
                <w:sz w:val="18"/>
                <w:szCs w:val="18"/>
                <w:lang w:val="tt-RU"/>
              </w:rPr>
              <w:t>ременные павильоны «Контрольно-пропускной пункт»</w:t>
            </w:r>
            <w:r w:rsidRPr="003878AF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4; Категория - 5е;</w:t>
                  </w:r>
                </w:p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</w:tbl>
          <w:p w:rsidR="00460836" w:rsidRPr="003878AF" w:rsidRDefault="00460836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387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t-RU"/>
              </w:rPr>
              <w:t>предматчевой тренировочной площадке</w:t>
            </w:r>
            <w:r w:rsidRPr="007C7EF4">
              <w:rPr>
                <w:sz w:val="18"/>
                <w:szCs w:val="18"/>
                <w:lang w:val="tt-RU"/>
              </w:rPr>
              <w:t xml:space="preserve"> на стадионе «Электрон»</w:t>
            </w:r>
            <w:r w:rsidRPr="003878AF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4; </w:t>
                  </w:r>
                </w:p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Труба гофрированная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2201F5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мет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20 мм.</w:t>
                  </w:r>
                </w:p>
              </w:tc>
            </w:tr>
          </w:tbl>
          <w:p w:rsidR="00460836" w:rsidRPr="003878AF" w:rsidRDefault="00460836" w:rsidP="00460836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387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t-RU"/>
              </w:rPr>
              <w:t>предматчевой тренировочной площадке</w:t>
            </w:r>
            <w:r w:rsidRPr="007C7EF4">
              <w:rPr>
                <w:sz w:val="18"/>
                <w:szCs w:val="18"/>
                <w:lang w:val="tt-RU"/>
              </w:rPr>
              <w:t xml:space="preserve"> на стадионе «Центральный»</w:t>
            </w:r>
            <w:r w:rsidRPr="003878AF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460836" w:rsidTr="00BD006D">
              <w:tc>
                <w:tcPr>
                  <w:tcW w:w="2155" w:type="dxa"/>
                </w:tcPr>
                <w:p w:rsidR="00460836" w:rsidRPr="00460836" w:rsidRDefault="00460836" w:rsidP="00BD006D">
                  <w:pPr>
                    <w:pStyle w:val="3"/>
                    <w:tabs>
                      <w:tab w:val="clear" w:pos="0"/>
                    </w:tabs>
                    <w:suppressAutoHyphens w:val="0"/>
                    <w:ind w:right="34" w:firstLine="0"/>
                    <w:jc w:val="center"/>
                    <w:rPr>
                      <w:b w:val="0"/>
                      <w:bCs w:val="0"/>
                      <w:sz w:val="18"/>
                      <w:szCs w:val="18"/>
                      <w:lang w:val="tt-RU"/>
                    </w:rPr>
                  </w:pPr>
                  <w:r w:rsidRPr="00460836">
                    <w:rPr>
                      <w:b w:val="0"/>
                      <w:sz w:val="18"/>
                      <w:szCs w:val="18"/>
                      <w:lang w:val="tt-RU"/>
                    </w:rPr>
                    <w:t>Коммутатор</w:t>
                  </w:r>
                </w:p>
              </w:tc>
              <w:tc>
                <w:tcPr>
                  <w:tcW w:w="5836" w:type="dxa"/>
                </w:tcPr>
                <w:p w:rsidR="00460836" w:rsidRPr="00460836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Порты 10-100Base-TX: </w:t>
                  </w:r>
                  <w:r w:rsidRPr="00460836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 8 шт., из них комбо-порты 1000BASE-T/Mini GBIC (SFP): </w:t>
                  </w:r>
                  <w:r w:rsidRPr="00460836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 2 шт.</w:t>
                  </w:r>
                </w:p>
              </w:tc>
            </w:tr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4; </w:t>
                  </w:r>
                </w:p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>Кабель оптоволоконный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Количество волокон –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8</w:t>
                  </w:r>
                </w:p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-40°С до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+60°С</w:t>
                  </w:r>
                </w:p>
              </w:tc>
            </w:tr>
            <w:tr w:rsidR="00460836" w:rsidTr="00BD006D">
              <w:tc>
                <w:tcPr>
                  <w:tcW w:w="2155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>Труба гофрированная</w:t>
                  </w:r>
                </w:p>
              </w:tc>
              <w:tc>
                <w:tcPr>
                  <w:tcW w:w="5836" w:type="dxa"/>
                  <w:vAlign w:val="center"/>
                </w:tcPr>
                <w:p w:rsidR="00460836" w:rsidRPr="003878AF" w:rsidRDefault="00460836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Диаметр –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20 мм.</w:t>
                  </w:r>
                </w:p>
              </w:tc>
            </w:tr>
          </w:tbl>
          <w:p w:rsidR="00CC5D0B" w:rsidRDefault="00CC5D0B" w:rsidP="00CC5D0B">
            <w:pPr>
              <w:widowControl w:val="0"/>
              <w:tabs>
                <w:tab w:val="num" w:pos="2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На</w:t>
            </w:r>
            <w:r w:rsidRPr="00C554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t-RU"/>
              </w:rPr>
              <w:t>тренировочной площадке</w:t>
            </w:r>
            <w:r w:rsidRPr="007C7EF4">
              <w:rPr>
                <w:sz w:val="18"/>
                <w:szCs w:val="18"/>
                <w:lang w:val="tt-RU"/>
              </w:rPr>
              <w:t xml:space="preserve"> базы команды на стадионе «Трудовые резервы»</w:t>
            </w:r>
            <w:r w:rsidRPr="00C55439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7D0121" w:rsidRPr="002201F5" w:rsidTr="00645745">
              <w:tc>
                <w:tcPr>
                  <w:tcW w:w="2155" w:type="dxa"/>
                </w:tcPr>
                <w:p w:rsidR="007D0121" w:rsidRPr="00460836" w:rsidRDefault="007D0121" w:rsidP="001205DB">
                  <w:pPr>
                    <w:pStyle w:val="3"/>
                    <w:tabs>
                      <w:tab w:val="clear" w:pos="0"/>
                    </w:tabs>
                    <w:suppressAutoHyphens w:val="0"/>
                    <w:ind w:right="34" w:firstLine="0"/>
                    <w:jc w:val="center"/>
                    <w:rPr>
                      <w:b w:val="0"/>
                      <w:bCs w:val="0"/>
                      <w:sz w:val="18"/>
                      <w:szCs w:val="18"/>
                      <w:lang w:val="tt-RU"/>
                    </w:rPr>
                  </w:pPr>
                  <w:r w:rsidRPr="00460836">
                    <w:rPr>
                      <w:b w:val="0"/>
                      <w:sz w:val="18"/>
                      <w:szCs w:val="18"/>
                      <w:lang w:val="tt-RU"/>
                    </w:rPr>
                    <w:t>Коммутатор</w:t>
                  </w:r>
                </w:p>
              </w:tc>
              <w:tc>
                <w:tcPr>
                  <w:tcW w:w="5836" w:type="dxa"/>
                </w:tcPr>
                <w:p w:rsidR="007D0121" w:rsidRPr="00460836" w:rsidRDefault="007D0121" w:rsidP="001205DB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Порты 10-100Base-TX: </w:t>
                  </w:r>
                  <w:r w:rsidRPr="00460836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 8 шт., из них комбо-порты 1000BASE-T/Mini GBIC (SFP): </w:t>
                  </w:r>
                  <w:r w:rsidRPr="00460836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460836">
                    <w:rPr>
                      <w:sz w:val="18"/>
                      <w:szCs w:val="18"/>
                      <w:lang w:val="tt-RU"/>
                    </w:rPr>
                    <w:t xml:space="preserve"> 2 шт.</w:t>
                  </w:r>
                </w:p>
              </w:tc>
            </w:tr>
            <w:tr w:rsidR="00CC5D0B" w:rsidRPr="002201F5" w:rsidTr="00BD006D">
              <w:tc>
                <w:tcPr>
                  <w:tcW w:w="2155" w:type="dxa"/>
                  <w:vAlign w:val="center"/>
                </w:tcPr>
                <w:p w:rsidR="00CC5D0B" w:rsidRPr="002201F5" w:rsidRDefault="00CC5D0B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Кабель UTP (уличный)</w:t>
                  </w:r>
                </w:p>
              </w:tc>
              <w:tc>
                <w:tcPr>
                  <w:tcW w:w="5836" w:type="dxa"/>
                  <w:vAlign w:val="center"/>
                </w:tcPr>
                <w:p w:rsidR="00CC5D0B" w:rsidRPr="002201F5" w:rsidRDefault="00CC5D0B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Кол-во па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4; </w:t>
                  </w:r>
                </w:p>
                <w:p w:rsidR="00CC5D0B" w:rsidRPr="002201F5" w:rsidRDefault="00CC5D0B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-20°С до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+75°С</w:t>
                  </w:r>
                </w:p>
              </w:tc>
            </w:tr>
            <w:tr w:rsidR="00CC5D0B" w:rsidRPr="002201F5" w:rsidTr="00BD006D">
              <w:tc>
                <w:tcPr>
                  <w:tcW w:w="2155" w:type="dxa"/>
                  <w:vAlign w:val="center"/>
                </w:tcPr>
                <w:p w:rsidR="00CC5D0B" w:rsidRPr="002201F5" w:rsidRDefault="00CC5D0B" w:rsidP="00BD006D">
                  <w:pPr>
                    <w:widowControl w:val="0"/>
                    <w:tabs>
                      <w:tab w:val="num" w:pos="272"/>
                    </w:tabs>
                    <w:ind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>Труба гофрированная</w:t>
                  </w:r>
                </w:p>
              </w:tc>
              <w:tc>
                <w:tcPr>
                  <w:tcW w:w="5836" w:type="dxa"/>
                  <w:vAlign w:val="center"/>
                </w:tcPr>
                <w:p w:rsidR="00CC5D0B" w:rsidRPr="002201F5" w:rsidRDefault="00CC5D0B" w:rsidP="00BD006D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Диаметр – </w:t>
                  </w:r>
                  <w:r w:rsidRPr="002201F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2201F5">
                    <w:rPr>
                      <w:sz w:val="18"/>
                      <w:szCs w:val="18"/>
                      <w:lang w:val="tt-RU"/>
                    </w:rPr>
                    <w:t xml:space="preserve"> 20 мм.</w:t>
                  </w:r>
                </w:p>
              </w:tc>
            </w:tr>
          </w:tbl>
          <w:p w:rsidR="00460836" w:rsidRPr="009A0867" w:rsidRDefault="00460836" w:rsidP="00CC5D0B">
            <w:pPr>
              <w:pStyle w:val="3"/>
              <w:tabs>
                <w:tab w:val="clear" w:pos="0"/>
              </w:tabs>
              <w:suppressAutoHyphens w:val="0"/>
              <w:ind w:right="-108" w:firstLine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C5D0B" w:rsidRPr="00170FCF" w:rsidTr="00B04317">
        <w:trPr>
          <w:trHeight w:val="2677"/>
          <w:tblHeader/>
        </w:trPr>
        <w:tc>
          <w:tcPr>
            <w:tcW w:w="709" w:type="dxa"/>
            <w:vAlign w:val="center"/>
          </w:tcPr>
          <w:p w:rsidR="00CC5D0B" w:rsidRPr="009A0867" w:rsidRDefault="00CC5D0B" w:rsidP="004A6ACF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C5D0B" w:rsidRPr="009A0867" w:rsidRDefault="00CC5D0B" w:rsidP="0051528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:rsidR="00CC5D0B" w:rsidRPr="00C55439" w:rsidRDefault="00CC5D0B" w:rsidP="003878AF">
            <w:pPr>
              <w:widowControl w:val="0"/>
              <w:tabs>
                <w:tab w:val="num" w:pos="272"/>
              </w:tabs>
              <w:jc w:val="both"/>
              <w:rPr>
                <w:sz w:val="18"/>
                <w:szCs w:val="1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7D0121" w:rsidTr="00357628">
              <w:tc>
                <w:tcPr>
                  <w:tcW w:w="2155" w:type="dxa"/>
                  <w:vAlign w:val="center"/>
                </w:tcPr>
                <w:p w:rsidR="007D0121" w:rsidRPr="003878AF" w:rsidRDefault="007D0121" w:rsidP="001205DB">
                  <w:pPr>
                    <w:widowControl w:val="0"/>
                    <w:tabs>
                      <w:tab w:val="num" w:pos="272"/>
                    </w:tabs>
                    <w:ind w:firstLine="252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>Кабель оптоволоконный</w:t>
                  </w:r>
                </w:p>
              </w:tc>
              <w:tc>
                <w:tcPr>
                  <w:tcW w:w="5836" w:type="dxa"/>
                  <w:vAlign w:val="center"/>
                </w:tcPr>
                <w:p w:rsidR="007D0121" w:rsidRPr="003878AF" w:rsidRDefault="007D0121" w:rsidP="001205DB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Количество волокон –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8</w:t>
                  </w:r>
                </w:p>
                <w:p w:rsidR="007D0121" w:rsidRPr="003878AF" w:rsidRDefault="007D0121" w:rsidP="001205DB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Диапазон рабочих температур от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бол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-40°С до </w:t>
                  </w:r>
                  <w:r w:rsidRPr="003878AF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3878AF">
                    <w:rPr>
                      <w:sz w:val="18"/>
                      <w:szCs w:val="18"/>
                      <w:lang w:val="tt-RU"/>
                    </w:rPr>
                    <w:t xml:space="preserve"> +60°С</w:t>
                  </w:r>
                </w:p>
              </w:tc>
            </w:tr>
          </w:tbl>
          <w:p w:rsidR="00CC5D0B" w:rsidRPr="00460836" w:rsidRDefault="00CC5D0B" w:rsidP="003878AF">
            <w:pPr>
              <w:widowControl w:val="0"/>
              <w:tabs>
                <w:tab w:val="num" w:pos="272"/>
              </w:tabs>
              <w:jc w:val="both"/>
              <w:rPr>
                <w:sz w:val="18"/>
                <w:szCs w:val="18"/>
              </w:rPr>
            </w:pPr>
            <w:r w:rsidRPr="002201F5">
              <w:rPr>
                <w:sz w:val="18"/>
                <w:szCs w:val="18"/>
                <w:lang w:val="tt-RU"/>
              </w:rPr>
              <w:t>Участником закупки вышеуказанные характеристики не представлены.</w:t>
            </w:r>
          </w:p>
          <w:p w:rsidR="007D0121" w:rsidRPr="007D0121" w:rsidRDefault="007D0121" w:rsidP="007D0121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 xml:space="preserve">2. </w:t>
            </w:r>
            <w:r w:rsidRPr="00533F99">
              <w:rPr>
                <w:sz w:val="18"/>
                <w:szCs w:val="18"/>
                <w:lang w:val="tt-RU"/>
              </w:rPr>
              <w:t>В соответствии с разделом IV Информационной карты конкурентного отбора комиссия рассматривает и отклоняет предложения участников конкурентного отбора в случаях, если предложения участников не соответствуют требованиям, установленным в извещении о проведении конкурентного отбора и закупочной документации.</w:t>
            </w:r>
          </w:p>
          <w:p w:rsidR="00CC5D0B" w:rsidRPr="00CC5D0B" w:rsidRDefault="007D0121" w:rsidP="00C55439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 </w:t>
            </w:r>
            <w:r w:rsidR="00CC5D0B" w:rsidRPr="006E0EBE">
              <w:rPr>
                <w:sz w:val="18"/>
                <w:szCs w:val="18"/>
                <w:lang w:val="tt-RU"/>
              </w:rPr>
              <w:t>В техническом задании ко</w:t>
            </w:r>
            <w:r w:rsidR="00CC5D0B">
              <w:rPr>
                <w:sz w:val="18"/>
                <w:szCs w:val="18"/>
                <w:lang w:val="tt-RU"/>
              </w:rPr>
              <w:t>нкурентного отбора предусмотрено</w:t>
            </w:r>
            <w:r w:rsidR="00CC5D0B" w:rsidRPr="006E0EBE">
              <w:rPr>
                <w:sz w:val="18"/>
                <w:szCs w:val="18"/>
                <w:lang w:val="tt-RU"/>
              </w:rPr>
              <w:t xml:space="preserve"> </w:t>
            </w:r>
            <w:r w:rsidR="00CC5D0B">
              <w:rPr>
                <w:sz w:val="18"/>
                <w:szCs w:val="18"/>
                <w:lang w:val="tt-RU"/>
              </w:rPr>
              <w:t>выполнение работ</w:t>
            </w:r>
            <w:r w:rsidR="00CC5D0B" w:rsidRPr="006E0EBE">
              <w:rPr>
                <w:sz w:val="18"/>
                <w:szCs w:val="18"/>
                <w:lang w:val="tt-RU"/>
              </w:rPr>
              <w:t xml:space="preserve"> </w:t>
            </w:r>
            <w:r w:rsidR="00B925F1">
              <w:rPr>
                <w:sz w:val="18"/>
                <w:szCs w:val="18"/>
                <w:lang w:val="tt-RU"/>
              </w:rPr>
              <w:t>со  следующим требованием</w:t>
            </w:r>
            <w:r w:rsidR="00CC5D0B">
              <w:rPr>
                <w:sz w:val="18"/>
                <w:szCs w:val="18"/>
                <w:lang w:val="tt-RU"/>
              </w:rPr>
              <w:t xml:space="preserve"> к использованию товара</w:t>
            </w:r>
            <w:r w:rsidR="00CC5D0B" w:rsidRPr="00D83A93">
              <w:rPr>
                <w:sz w:val="18"/>
                <w:szCs w:val="18"/>
              </w:rPr>
              <w:t>:</w:t>
            </w:r>
          </w:p>
          <w:p w:rsidR="00CC5D0B" w:rsidRPr="003878AF" w:rsidRDefault="00CC5D0B" w:rsidP="00C55439">
            <w:pPr>
              <w:widowControl w:val="0"/>
              <w:tabs>
                <w:tab w:val="num" w:pos="272"/>
              </w:tabs>
              <w:ind w:firstLine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387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tt-RU"/>
              </w:rPr>
              <w:t>предматчевой тренировочной площадке</w:t>
            </w:r>
            <w:r w:rsidRPr="007C7EF4">
              <w:rPr>
                <w:sz w:val="18"/>
                <w:szCs w:val="18"/>
                <w:lang w:val="tt-RU"/>
              </w:rPr>
              <w:t xml:space="preserve"> на стадионе «Центральный»</w:t>
            </w:r>
            <w:r w:rsidRPr="003878AF">
              <w:rPr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CC5D0B" w:rsidRPr="00724DE5" w:rsidTr="00724DE5">
              <w:tc>
                <w:tcPr>
                  <w:tcW w:w="2155" w:type="dxa"/>
                  <w:vAlign w:val="center"/>
                </w:tcPr>
                <w:p w:rsidR="00CC5D0B" w:rsidRPr="00724DE5" w:rsidRDefault="00CC5D0B" w:rsidP="00724DE5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724DE5">
                    <w:rPr>
                      <w:sz w:val="18"/>
                      <w:szCs w:val="18"/>
                      <w:lang w:val="tt-RU"/>
                    </w:rPr>
                    <w:t>Коммутатор</w:t>
                  </w:r>
                </w:p>
              </w:tc>
              <w:tc>
                <w:tcPr>
                  <w:tcW w:w="5836" w:type="dxa"/>
                  <w:vAlign w:val="center"/>
                </w:tcPr>
                <w:p w:rsidR="00CC5D0B" w:rsidRPr="00724DE5" w:rsidRDefault="00CC5D0B" w:rsidP="00B04317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724DE5">
                    <w:rPr>
                      <w:sz w:val="18"/>
                      <w:szCs w:val="18"/>
                      <w:lang w:val="tt-RU"/>
                    </w:rPr>
                    <w:t xml:space="preserve">Количество портов – </w:t>
                  </w:r>
                  <w:r w:rsidRPr="00724DE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724DE5">
                    <w:rPr>
                      <w:sz w:val="18"/>
                      <w:szCs w:val="18"/>
                      <w:lang w:val="tt-RU"/>
                    </w:rPr>
                    <w:t xml:space="preserve"> 10</w:t>
                  </w:r>
                </w:p>
              </w:tc>
            </w:tr>
          </w:tbl>
          <w:p w:rsidR="00CC5D0B" w:rsidRPr="00724DE5" w:rsidRDefault="00CC5D0B" w:rsidP="00724DE5">
            <w:pPr>
              <w:widowControl w:val="0"/>
              <w:tabs>
                <w:tab w:val="num" w:pos="272"/>
                <w:tab w:val="left" w:pos="2067"/>
              </w:tabs>
              <w:ind w:left="34" w:firstLine="252"/>
              <w:jc w:val="both"/>
              <w:rPr>
                <w:sz w:val="18"/>
                <w:szCs w:val="18"/>
                <w:lang w:val="tt-RU"/>
              </w:rPr>
            </w:pPr>
            <w:r w:rsidRPr="00724DE5">
              <w:rPr>
                <w:sz w:val="18"/>
                <w:szCs w:val="18"/>
                <w:lang w:val="tt-RU"/>
              </w:rPr>
              <w:t>На тренировочной площадке базы команды на стадионе «Трудовые резервы»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CC5D0B" w:rsidRPr="00724DE5" w:rsidTr="00936794">
              <w:tc>
                <w:tcPr>
                  <w:tcW w:w="2155" w:type="dxa"/>
                  <w:vAlign w:val="center"/>
                </w:tcPr>
                <w:p w:rsidR="00CC5D0B" w:rsidRPr="00724DE5" w:rsidRDefault="00CC5D0B" w:rsidP="00936794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724DE5">
                    <w:rPr>
                      <w:sz w:val="18"/>
                      <w:szCs w:val="18"/>
                      <w:lang w:val="tt-RU"/>
                    </w:rPr>
                    <w:t>Коммутатор</w:t>
                  </w:r>
                </w:p>
              </w:tc>
              <w:tc>
                <w:tcPr>
                  <w:tcW w:w="5836" w:type="dxa"/>
                  <w:vAlign w:val="center"/>
                </w:tcPr>
                <w:p w:rsidR="00CC5D0B" w:rsidRPr="00724DE5" w:rsidRDefault="00CC5D0B" w:rsidP="00B04317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724DE5">
                    <w:rPr>
                      <w:sz w:val="18"/>
                      <w:szCs w:val="18"/>
                      <w:lang w:val="tt-RU"/>
                    </w:rPr>
                    <w:t xml:space="preserve">Количество портов – </w:t>
                  </w:r>
                  <w:r w:rsidRPr="00724DE5">
                    <w:rPr>
                      <w:b/>
                      <w:sz w:val="18"/>
                      <w:szCs w:val="18"/>
                      <w:lang w:val="tt-RU"/>
                    </w:rPr>
                    <w:t>не менее</w:t>
                  </w:r>
                  <w:r w:rsidRPr="00724DE5">
                    <w:rPr>
                      <w:sz w:val="18"/>
                      <w:szCs w:val="18"/>
                      <w:lang w:val="tt-RU"/>
                    </w:rPr>
                    <w:t xml:space="preserve"> 10</w:t>
                  </w:r>
                </w:p>
              </w:tc>
            </w:tr>
          </w:tbl>
          <w:p w:rsidR="00CC5D0B" w:rsidRPr="00724DE5" w:rsidRDefault="00CC5D0B" w:rsidP="00724DE5">
            <w:pPr>
              <w:pStyle w:val="3"/>
              <w:tabs>
                <w:tab w:val="clear" w:pos="0"/>
              </w:tabs>
              <w:suppressAutoHyphens w:val="0"/>
              <w:ind w:right="34"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724DE5">
              <w:rPr>
                <w:b w:val="0"/>
                <w:bCs w:val="0"/>
                <w:sz w:val="18"/>
                <w:szCs w:val="18"/>
              </w:rPr>
              <w:t xml:space="preserve">     </w:t>
            </w:r>
            <w:r w:rsidR="00B925F1">
              <w:rPr>
                <w:b w:val="0"/>
                <w:bCs w:val="0"/>
                <w:sz w:val="18"/>
                <w:szCs w:val="18"/>
                <w:lang w:val="tt-RU"/>
              </w:rPr>
              <w:t>Участником закупки представлена характеристика</w:t>
            </w:r>
            <w:r w:rsidRPr="001B5195">
              <w:rPr>
                <w:b w:val="0"/>
                <w:bCs w:val="0"/>
                <w:sz w:val="18"/>
                <w:szCs w:val="18"/>
                <w:lang w:val="tt-RU"/>
              </w:rPr>
              <w:t>, не соответс</w:t>
            </w:r>
            <w:r>
              <w:rPr>
                <w:b w:val="0"/>
                <w:bCs w:val="0"/>
                <w:sz w:val="18"/>
                <w:szCs w:val="18"/>
                <w:lang w:val="tt-RU"/>
              </w:rPr>
              <w:t>т</w:t>
            </w:r>
            <w:r w:rsidR="00B925F1">
              <w:rPr>
                <w:b w:val="0"/>
                <w:bCs w:val="0"/>
                <w:sz w:val="18"/>
                <w:szCs w:val="18"/>
                <w:lang w:val="tt-RU"/>
              </w:rPr>
              <w:t>вующая значению</w:t>
            </w:r>
            <w:r w:rsidRPr="001B5195">
              <w:rPr>
                <w:b w:val="0"/>
                <w:bCs w:val="0"/>
                <w:sz w:val="18"/>
                <w:szCs w:val="18"/>
                <w:lang w:val="tt-RU"/>
              </w:rPr>
              <w:t>, уста</w:t>
            </w:r>
            <w:r w:rsidR="00B925F1">
              <w:rPr>
                <w:b w:val="0"/>
                <w:bCs w:val="0"/>
                <w:sz w:val="18"/>
                <w:szCs w:val="18"/>
                <w:lang w:val="tt-RU"/>
              </w:rPr>
              <w:t>новленному</w:t>
            </w:r>
            <w:r>
              <w:rPr>
                <w:b w:val="0"/>
                <w:bCs w:val="0"/>
                <w:sz w:val="18"/>
                <w:szCs w:val="18"/>
                <w:lang w:val="tt-RU"/>
              </w:rPr>
              <w:t xml:space="preserve"> в техн</w:t>
            </w:r>
            <w:bookmarkStart w:id="0" w:name="_GoBack"/>
            <w:bookmarkEnd w:id="0"/>
            <w:r>
              <w:rPr>
                <w:b w:val="0"/>
                <w:bCs w:val="0"/>
                <w:sz w:val="18"/>
                <w:szCs w:val="18"/>
                <w:lang w:val="tt-RU"/>
              </w:rPr>
              <w:t>ическом задании</w:t>
            </w:r>
            <w:r>
              <w:rPr>
                <w:b w:val="0"/>
                <w:bCs w:val="0"/>
                <w:sz w:val="18"/>
                <w:szCs w:val="18"/>
              </w:rPr>
              <w:t>, а именно</w:t>
            </w:r>
            <w:r w:rsidRPr="00724DE5">
              <w:rPr>
                <w:b w:val="0"/>
                <w:bCs w:val="0"/>
                <w:sz w:val="18"/>
                <w:szCs w:val="18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36"/>
            </w:tblGrid>
            <w:tr w:rsidR="00CC5D0B" w:rsidTr="00724DE5">
              <w:tc>
                <w:tcPr>
                  <w:tcW w:w="2155" w:type="dxa"/>
                </w:tcPr>
                <w:p w:rsidR="00CC5D0B" w:rsidRPr="00460836" w:rsidRDefault="00CC5D0B" w:rsidP="00460836">
                  <w:pPr>
                    <w:pStyle w:val="3"/>
                    <w:tabs>
                      <w:tab w:val="clear" w:pos="0"/>
                    </w:tabs>
                    <w:suppressAutoHyphens w:val="0"/>
                    <w:ind w:right="34" w:firstLine="0"/>
                    <w:jc w:val="center"/>
                    <w:rPr>
                      <w:b w:val="0"/>
                      <w:bCs w:val="0"/>
                      <w:sz w:val="18"/>
                      <w:szCs w:val="18"/>
                      <w:lang w:val="tt-RU"/>
                    </w:rPr>
                  </w:pPr>
                  <w:r w:rsidRPr="00460836">
                    <w:rPr>
                      <w:b w:val="0"/>
                      <w:sz w:val="18"/>
                      <w:szCs w:val="18"/>
                      <w:lang w:val="tt-RU"/>
                    </w:rPr>
                    <w:t>Коммутатор</w:t>
                  </w:r>
                </w:p>
              </w:tc>
              <w:tc>
                <w:tcPr>
                  <w:tcW w:w="5836" w:type="dxa"/>
                </w:tcPr>
                <w:p w:rsidR="00CC5D0B" w:rsidRPr="00460836" w:rsidRDefault="00CC5D0B" w:rsidP="00460836">
                  <w:pPr>
                    <w:widowControl w:val="0"/>
                    <w:tabs>
                      <w:tab w:val="num" w:pos="272"/>
                      <w:tab w:val="left" w:pos="2067"/>
                    </w:tabs>
                    <w:ind w:left="34" w:firstLine="252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 w:rsidRPr="00724DE5">
                    <w:rPr>
                      <w:sz w:val="18"/>
                      <w:szCs w:val="18"/>
                      <w:lang w:val="tt-RU"/>
                    </w:rPr>
                    <w:t>Количество портов –</w:t>
                  </w:r>
                  <w:r w:rsidR="007D0121">
                    <w:rPr>
                      <w:sz w:val="18"/>
                      <w:szCs w:val="18"/>
                      <w:lang w:val="tt-RU"/>
                    </w:rPr>
                    <w:t xml:space="preserve"> </w:t>
                  </w:r>
                  <w:r w:rsidRPr="0046083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CC5D0B" w:rsidRPr="00460836" w:rsidRDefault="00CC5D0B" w:rsidP="00CC5D0B">
            <w:pPr>
              <w:widowControl w:val="0"/>
              <w:tabs>
                <w:tab w:val="num" w:pos="272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75948" w:rsidRDefault="00CC5D0B" w:rsidP="00CC5D0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7093">
        <w:rPr>
          <w:sz w:val="20"/>
          <w:szCs w:val="20"/>
        </w:rPr>
        <w:t>9</w:t>
      </w:r>
      <w:r w:rsidR="00575948" w:rsidRPr="008F5274">
        <w:rPr>
          <w:sz w:val="20"/>
          <w:szCs w:val="20"/>
        </w:rPr>
        <w:t xml:space="preserve">. </w:t>
      </w:r>
      <w:r w:rsidR="00CC7093" w:rsidRPr="00CC7093">
        <w:rPr>
          <w:sz w:val="20"/>
          <w:szCs w:val="20"/>
        </w:rPr>
        <w:t xml:space="preserve">В связи с тем, что комиссией принято решение об отклонении предложения  единственного участника конкурентного отбора, признать конкурентный отбор </w:t>
      </w:r>
      <w:r w:rsidR="00431C8D">
        <w:rPr>
          <w:sz w:val="20"/>
          <w:szCs w:val="20"/>
        </w:rPr>
        <w:t xml:space="preserve">№ </w:t>
      </w:r>
      <w:r w:rsidR="002201F5">
        <w:rPr>
          <w:sz w:val="20"/>
          <w:szCs w:val="20"/>
        </w:rPr>
        <w:t>0011318086</w:t>
      </w:r>
      <w:r w:rsidR="00D900C7" w:rsidRPr="007F7F10">
        <w:rPr>
          <w:sz w:val="20"/>
          <w:szCs w:val="20"/>
        </w:rPr>
        <w:t>DP</w:t>
      </w:r>
      <w:r w:rsidR="00D900C7">
        <w:rPr>
          <w:sz w:val="20"/>
          <w:szCs w:val="20"/>
        </w:rPr>
        <w:t>/</w:t>
      </w:r>
      <w:r w:rsidR="002201F5">
        <w:rPr>
          <w:sz w:val="20"/>
          <w:szCs w:val="20"/>
        </w:rPr>
        <w:t>8</w:t>
      </w:r>
      <w:r w:rsidR="00D900C7" w:rsidRPr="00D900C7">
        <w:rPr>
          <w:sz w:val="20"/>
          <w:szCs w:val="20"/>
        </w:rPr>
        <w:t xml:space="preserve">6 </w:t>
      </w:r>
      <w:r w:rsidR="00CC7093">
        <w:rPr>
          <w:sz w:val="20"/>
          <w:szCs w:val="20"/>
        </w:rPr>
        <w:t>несостоявшимся</w:t>
      </w:r>
      <w:r w:rsidR="00E723A7" w:rsidRPr="00E723A7">
        <w:rPr>
          <w:sz w:val="20"/>
          <w:szCs w:val="20"/>
        </w:rPr>
        <w:t>.</w:t>
      </w:r>
    </w:p>
    <w:p w:rsidR="00575948" w:rsidRPr="005E389A" w:rsidRDefault="00CC7093" w:rsidP="00CC709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 xml:space="preserve">Настоящий протокол подлежит  размещению на электронной торговой площадке </w:t>
      </w:r>
      <w:proofErr w:type="spellStart"/>
      <w:r w:rsidR="00575948" w:rsidRPr="005E389A">
        <w:rPr>
          <w:sz w:val="20"/>
          <w:szCs w:val="20"/>
        </w:rPr>
        <w:t>etpzakupki.tatar</w:t>
      </w:r>
      <w:proofErr w:type="spellEnd"/>
      <w:r w:rsidR="00575948" w:rsidRPr="005E389A">
        <w:rPr>
          <w:sz w:val="20"/>
          <w:szCs w:val="20"/>
        </w:rPr>
        <w:t>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7093">
        <w:rPr>
          <w:sz w:val="20"/>
          <w:szCs w:val="20"/>
        </w:rPr>
        <w:t>11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D900C7" w:rsidRPr="0033732C" w:rsidTr="00876ED2">
        <w:trPr>
          <w:trHeight w:val="699"/>
        </w:trPr>
        <w:tc>
          <w:tcPr>
            <w:tcW w:w="1950" w:type="dxa"/>
          </w:tcPr>
          <w:p w:rsidR="00D900C7" w:rsidRPr="00ED3671" w:rsidRDefault="00D900C7" w:rsidP="00D90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6067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D900C7" w:rsidRPr="00ED3671" w:rsidRDefault="00D900C7" w:rsidP="00D90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D900C7" w:rsidRPr="00166067" w:rsidRDefault="00D900C7" w:rsidP="00D900C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D900C7" w:rsidRPr="00ED3671" w:rsidRDefault="00D900C7" w:rsidP="00D900C7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D900C7" w:rsidRPr="00ED3671" w:rsidRDefault="00D900C7" w:rsidP="00D900C7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D900C7" w:rsidRPr="00ED3671" w:rsidRDefault="00D900C7" w:rsidP="00D900C7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511009" w:rsidRPr="0033732C" w:rsidTr="00876ED2">
        <w:trPr>
          <w:trHeight w:val="907"/>
        </w:trPr>
        <w:tc>
          <w:tcPr>
            <w:tcW w:w="1950" w:type="dxa"/>
          </w:tcPr>
          <w:p w:rsidR="00511009" w:rsidRPr="0033732C" w:rsidRDefault="002201F5" w:rsidP="00876ED2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  <w:hideMark/>
          </w:tcPr>
          <w:p w:rsidR="00511009" w:rsidRPr="004130F0" w:rsidRDefault="00511009" w:rsidP="00876ED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менеджер</w:t>
            </w:r>
            <w:r w:rsidRPr="004130F0">
              <w:rPr>
                <w:sz w:val="16"/>
                <w:szCs w:val="16"/>
              </w:rPr>
              <w:t xml:space="preserve"> АНО «Исполнительная дирекция XXVII Всемирной летней Универсиады 2013 года в г. Казани» </w:t>
            </w:r>
          </w:p>
          <w:p w:rsidR="00511009" w:rsidRPr="0033732C" w:rsidRDefault="00511009" w:rsidP="00876ED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А. Носов</w:t>
            </w:r>
          </w:p>
          <w:p w:rsidR="00511009" w:rsidRPr="0033732C" w:rsidRDefault="00511009" w:rsidP="00876ED2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511009" w:rsidRPr="0033732C" w:rsidTr="001C5E36">
        <w:trPr>
          <w:trHeight w:val="893"/>
        </w:trPr>
        <w:tc>
          <w:tcPr>
            <w:tcW w:w="1950" w:type="dxa"/>
          </w:tcPr>
          <w:p w:rsidR="00511009" w:rsidRPr="002B3EA3" w:rsidRDefault="00511009" w:rsidP="00876ED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511009" w:rsidRPr="00F92543" w:rsidRDefault="00D900C7" w:rsidP="00876ED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11009" w:rsidRPr="00F92543">
              <w:rPr>
                <w:sz w:val="16"/>
                <w:szCs w:val="16"/>
              </w:rPr>
              <w:t>пециалист отдела развития з</w:t>
            </w:r>
            <w:r w:rsidR="00511009">
              <w:rPr>
                <w:sz w:val="16"/>
                <w:szCs w:val="16"/>
              </w:rPr>
              <w:t>акупочной деятельности ГУП РТ «</w:t>
            </w:r>
            <w:r w:rsidR="00511009"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511009" w:rsidRPr="00F92543" w:rsidRDefault="00D900C7" w:rsidP="00876ED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511009" w:rsidRPr="0033732C" w:rsidRDefault="00511009" w:rsidP="00876ED2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1C5E36" w:rsidRPr="0033732C" w:rsidTr="001C5E36">
        <w:trPr>
          <w:trHeight w:val="893"/>
        </w:trPr>
        <w:tc>
          <w:tcPr>
            <w:tcW w:w="1950" w:type="dxa"/>
          </w:tcPr>
          <w:p w:rsidR="001C5E36" w:rsidRPr="002B3EA3" w:rsidRDefault="001C5E36" w:rsidP="00876ED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1C5E36" w:rsidRPr="00F92543" w:rsidRDefault="001C5E36" w:rsidP="001C5E3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1C5E36" w:rsidRPr="00F92543" w:rsidRDefault="001C5E36" w:rsidP="001C5E3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1C5E36" w:rsidRDefault="001C5E36" w:rsidP="001C5E36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C5E36" w:rsidRPr="002B3EA3" w:rsidRDefault="001C5E36" w:rsidP="001C5E36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1C5E36" w:rsidRPr="0033732C" w:rsidRDefault="001C5E36" w:rsidP="001C5E36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511009" w:rsidRPr="0033732C" w:rsidTr="007C7EF4">
        <w:trPr>
          <w:trHeight w:val="891"/>
        </w:trPr>
        <w:tc>
          <w:tcPr>
            <w:tcW w:w="1950" w:type="dxa"/>
          </w:tcPr>
          <w:p w:rsidR="00511009" w:rsidRPr="002B3EA3" w:rsidRDefault="00511009" w:rsidP="00876ED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844F88" w:rsidRPr="00817439" w:rsidRDefault="00844F88" w:rsidP="00844F88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>
              <w:rPr>
                <w:sz w:val="16"/>
                <w:szCs w:val="16"/>
              </w:rPr>
              <w:t>централизованных</w:t>
            </w:r>
            <w:proofErr w:type="gramEnd"/>
            <w:r>
              <w:rPr>
                <w:sz w:val="16"/>
                <w:szCs w:val="16"/>
              </w:rPr>
              <w:t xml:space="preserve"> закупок</w:t>
            </w:r>
            <w:r w:rsidRPr="008174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17439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511009" w:rsidRPr="00F92543" w:rsidRDefault="00511009" w:rsidP="00876ED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511009" w:rsidRPr="0033732C" w:rsidRDefault="00511009" w:rsidP="00876ED2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511009" w:rsidRPr="0033732C" w:rsidTr="001D5CC0">
        <w:trPr>
          <w:trHeight w:val="718"/>
        </w:trPr>
        <w:tc>
          <w:tcPr>
            <w:tcW w:w="1950" w:type="dxa"/>
            <w:hideMark/>
          </w:tcPr>
          <w:p w:rsidR="00511009" w:rsidRPr="0033732C" w:rsidRDefault="00511009" w:rsidP="00876ED2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2201F5" w:rsidRPr="00C154B7" w:rsidRDefault="002201F5" w:rsidP="002201F5">
            <w:pPr>
              <w:widowControl w:val="0"/>
              <w:contextualSpacing/>
              <w:rPr>
                <w:sz w:val="16"/>
                <w:szCs w:val="16"/>
              </w:rPr>
            </w:pPr>
            <w:r w:rsidRPr="0025644F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25644F">
              <w:rPr>
                <w:sz w:val="16"/>
                <w:szCs w:val="16"/>
              </w:rPr>
              <w:t xml:space="preserve">начальника </w:t>
            </w:r>
            <w:r w:rsidRPr="00C154B7">
              <w:rPr>
                <w:sz w:val="16"/>
                <w:szCs w:val="16"/>
              </w:rPr>
              <w:t>отдела исполнения государственных контрактов Государственного комитета Республики</w:t>
            </w:r>
            <w:proofErr w:type="gramEnd"/>
            <w:r w:rsidRPr="00C154B7">
              <w:rPr>
                <w:sz w:val="16"/>
                <w:szCs w:val="16"/>
              </w:rPr>
              <w:t xml:space="preserve"> Татарстан по закупкам</w:t>
            </w:r>
          </w:p>
          <w:p w:rsidR="002201F5" w:rsidRPr="0033732C" w:rsidRDefault="002201F5" w:rsidP="002201F5">
            <w:pPr>
              <w:widowControl w:val="0"/>
              <w:rPr>
                <w:sz w:val="16"/>
                <w:szCs w:val="16"/>
              </w:rPr>
            </w:pPr>
            <w:r w:rsidRPr="00C154B7">
              <w:rPr>
                <w:sz w:val="16"/>
                <w:szCs w:val="16"/>
              </w:rPr>
              <w:t xml:space="preserve">И.Г. </w:t>
            </w:r>
            <w:proofErr w:type="spellStart"/>
            <w:r w:rsidRPr="00C154B7">
              <w:rPr>
                <w:sz w:val="16"/>
                <w:szCs w:val="16"/>
              </w:rPr>
              <w:t>Шарипов</w:t>
            </w:r>
            <w:proofErr w:type="spellEnd"/>
          </w:p>
          <w:p w:rsidR="00511009" w:rsidRPr="0033732C" w:rsidRDefault="002201F5" w:rsidP="002201F5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11009" w:rsidRPr="0033732C" w:rsidRDefault="00511009" w:rsidP="00876ED2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CC7093" w:rsidRDefault="00575948" w:rsidP="00CC7093">
      <w:pPr>
        <w:rPr>
          <w:sz w:val="2"/>
          <w:szCs w:val="2"/>
        </w:rPr>
      </w:pPr>
    </w:p>
    <w:sectPr w:rsidR="00575948" w:rsidRPr="00CC7093" w:rsidSect="001B5195">
      <w:footerReference w:type="even" r:id="rId9"/>
      <w:footerReference w:type="default" r:id="rId10"/>
      <w:pgSz w:w="11906" w:h="16838"/>
      <w:pgMar w:top="567" w:right="360" w:bottom="113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1D" w:rsidRDefault="00CE071D">
      <w:r>
        <w:separator/>
      </w:r>
    </w:p>
  </w:endnote>
  <w:endnote w:type="continuationSeparator" w:id="0">
    <w:p w:rsidR="00CE071D" w:rsidRDefault="00C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1D" w:rsidRDefault="00CE071D">
      <w:r>
        <w:separator/>
      </w:r>
    </w:p>
  </w:footnote>
  <w:footnote w:type="continuationSeparator" w:id="0">
    <w:p w:rsidR="00CE071D" w:rsidRDefault="00CE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D4B60"/>
    <w:multiLevelType w:val="hybridMultilevel"/>
    <w:tmpl w:val="530459CA"/>
    <w:lvl w:ilvl="0" w:tplc="1FB4C3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B7174"/>
    <w:multiLevelType w:val="hybridMultilevel"/>
    <w:tmpl w:val="2CC4EAAE"/>
    <w:lvl w:ilvl="0" w:tplc="D0C80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60C9"/>
    <w:multiLevelType w:val="hybridMultilevel"/>
    <w:tmpl w:val="FD7891BA"/>
    <w:lvl w:ilvl="0" w:tplc="004833D0">
      <w:start w:val="6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967C0"/>
    <w:multiLevelType w:val="hybridMultilevel"/>
    <w:tmpl w:val="BA0E3216"/>
    <w:lvl w:ilvl="0" w:tplc="18C8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47ADA"/>
    <w:multiLevelType w:val="hybridMultilevel"/>
    <w:tmpl w:val="93D26E56"/>
    <w:lvl w:ilvl="0" w:tplc="1A243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C7F4C"/>
    <w:multiLevelType w:val="hybridMultilevel"/>
    <w:tmpl w:val="13BA20EE"/>
    <w:lvl w:ilvl="0" w:tplc="711A50B8">
      <w:start w:val="6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5">
    <w:nsid w:val="34B13A1C"/>
    <w:multiLevelType w:val="hybridMultilevel"/>
    <w:tmpl w:val="7696C514"/>
    <w:lvl w:ilvl="0" w:tplc="C89A4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8">
    <w:nsid w:val="41E810BE"/>
    <w:multiLevelType w:val="hybridMultilevel"/>
    <w:tmpl w:val="58540096"/>
    <w:lvl w:ilvl="0" w:tplc="5100C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35B4C"/>
    <w:multiLevelType w:val="hybridMultilevel"/>
    <w:tmpl w:val="92485526"/>
    <w:lvl w:ilvl="0" w:tplc="234C71D8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E054DE"/>
    <w:multiLevelType w:val="hybridMultilevel"/>
    <w:tmpl w:val="1496008A"/>
    <w:lvl w:ilvl="0" w:tplc="813C46F6">
      <w:start w:val="1"/>
      <w:numFmt w:val="bullet"/>
      <w:lvlText w:val="─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37650"/>
    <w:multiLevelType w:val="hybridMultilevel"/>
    <w:tmpl w:val="B2448A40"/>
    <w:lvl w:ilvl="0" w:tplc="C2EA16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34974"/>
    <w:multiLevelType w:val="hybridMultilevel"/>
    <w:tmpl w:val="F30A5828"/>
    <w:lvl w:ilvl="0" w:tplc="A3F0C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FC42AD"/>
    <w:multiLevelType w:val="hybridMultilevel"/>
    <w:tmpl w:val="2FB21ACC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156BF3"/>
    <w:multiLevelType w:val="hybridMultilevel"/>
    <w:tmpl w:val="BF7C9538"/>
    <w:lvl w:ilvl="0" w:tplc="8F4015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9">
    <w:nsid w:val="69FC265A"/>
    <w:multiLevelType w:val="hybridMultilevel"/>
    <w:tmpl w:val="2EDAF192"/>
    <w:lvl w:ilvl="0" w:tplc="B2644E52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6B5B5BD2"/>
    <w:multiLevelType w:val="hybridMultilevel"/>
    <w:tmpl w:val="4A749BE2"/>
    <w:lvl w:ilvl="0" w:tplc="AD9A98D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B804AEA"/>
    <w:multiLevelType w:val="hybridMultilevel"/>
    <w:tmpl w:val="7724FB5C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B57AE"/>
    <w:multiLevelType w:val="multilevel"/>
    <w:tmpl w:val="CDB42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33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E0E57A9"/>
    <w:multiLevelType w:val="hybridMultilevel"/>
    <w:tmpl w:val="FBDA9DF6"/>
    <w:lvl w:ilvl="0" w:tplc="4198B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C30533"/>
    <w:multiLevelType w:val="hybridMultilevel"/>
    <w:tmpl w:val="FFC24CF2"/>
    <w:lvl w:ilvl="0" w:tplc="205E2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6796E"/>
    <w:multiLevelType w:val="hybridMultilevel"/>
    <w:tmpl w:val="B62ADF0C"/>
    <w:lvl w:ilvl="0" w:tplc="6BCAAF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50607"/>
    <w:multiLevelType w:val="hybridMultilevel"/>
    <w:tmpl w:val="96EC7BD0"/>
    <w:lvl w:ilvl="0" w:tplc="A148C96A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37"/>
  </w:num>
  <w:num w:numId="4">
    <w:abstractNumId w:val="14"/>
  </w:num>
  <w:num w:numId="5">
    <w:abstractNumId w:val="10"/>
  </w:num>
  <w:num w:numId="6">
    <w:abstractNumId w:val="1"/>
  </w:num>
  <w:num w:numId="7">
    <w:abstractNumId w:val="27"/>
  </w:num>
  <w:num w:numId="8">
    <w:abstractNumId w:val="38"/>
  </w:num>
  <w:num w:numId="9">
    <w:abstractNumId w:val="23"/>
  </w:num>
  <w:num w:numId="10">
    <w:abstractNumId w:val="43"/>
  </w:num>
  <w:num w:numId="11">
    <w:abstractNumId w:val="3"/>
  </w:num>
  <w:num w:numId="12">
    <w:abstractNumId w:val="36"/>
  </w:num>
  <w:num w:numId="13">
    <w:abstractNumId w:val="16"/>
  </w:num>
  <w:num w:numId="14">
    <w:abstractNumId w:val="28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34"/>
  </w:num>
  <w:num w:numId="21">
    <w:abstractNumId w:val="33"/>
  </w:num>
  <w:num w:numId="22">
    <w:abstractNumId w:val="30"/>
  </w:num>
  <w:num w:numId="23">
    <w:abstractNumId w:val="15"/>
  </w:num>
  <w:num w:numId="24">
    <w:abstractNumId w:val="26"/>
  </w:num>
  <w:num w:numId="25">
    <w:abstractNumId w:val="35"/>
  </w:num>
  <w:num w:numId="26">
    <w:abstractNumId w:val="18"/>
  </w:num>
  <w:num w:numId="27">
    <w:abstractNumId w:val="39"/>
  </w:num>
  <w:num w:numId="28">
    <w:abstractNumId w:val="9"/>
  </w:num>
  <w:num w:numId="29">
    <w:abstractNumId w:val="8"/>
  </w:num>
  <w:num w:numId="30">
    <w:abstractNumId w:val="22"/>
  </w:num>
  <w:num w:numId="31">
    <w:abstractNumId w:val="4"/>
  </w:num>
  <w:num w:numId="32">
    <w:abstractNumId w:val="29"/>
  </w:num>
  <w:num w:numId="33">
    <w:abstractNumId w:val="42"/>
  </w:num>
  <w:num w:numId="34">
    <w:abstractNumId w:val="2"/>
  </w:num>
  <w:num w:numId="35">
    <w:abstractNumId w:val="31"/>
  </w:num>
  <w:num w:numId="36">
    <w:abstractNumId w:val="21"/>
  </w:num>
  <w:num w:numId="37">
    <w:abstractNumId w:val="40"/>
  </w:num>
  <w:num w:numId="38">
    <w:abstractNumId w:val="12"/>
  </w:num>
  <w:num w:numId="39">
    <w:abstractNumId w:val="5"/>
  </w:num>
  <w:num w:numId="40">
    <w:abstractNumId w:val="11"/>
  </w:num>
  <w:num w:numId="41">
    <w:abstractNumId w:val="25"/>
  </w:num>
  <w:num w:numId="42">
    <w:abstractNumId w:val="20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533"/>
    <w:rsid w:val="000061CC"/>
    <w:rsid w:val="00007899"/>
    <w:rsid w:val="00012E90"/>
    <w:rsid w:val="00014047"/>
    <w:rsid w:val="00015ECA"/>
    <w:rsid w:val="00017044"/>
    <w:rsid w:val="00020E01"/>
    <w:rsid w:val="00021912"/>
    <w:rsid w:val="00025F92"/>
    <w:rsid w:val="00026DBA"/>
    <w:rsid w:val="000320E2"/>
    <w:rsid w:val="00034FCE"/>
    <w:rsid w:val="00041954"/>
    <w:rsid w:val="0004457B"/>
    <w:rsid w:val="000471E8"/>
    <w:rsid w:val="000520E8"/>
    <w:rsid w:val="00054D80"/>
    <w:rsid w:val="00057921"/>
    <w:rsid w:val="00062527"/>
    <w:rsid w:val="00063092"/>
    <w:rsid w:val="00070446"/>
    <w:rsid w:val="00071225"/>
    <w:rsid w:val="00071873"/>
    <w:rsid w:val="000734AE"/>
    <w:rsid w:val="00073707"/>
    <w:rsid w:val="00077D5F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70E"/>
    <w:rsid w:val="000A2DDF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5329"/>
    <w:rsid w:val="000E5B36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04131"/>
    <w:rsid w:val="001101A2"/>
    <w:rsid w:val="00111DC3"/>
    <w:rsid w:val="001159FA"/>
    <w:rsid w:val="00115D95"/>
    <w:rsid w:val="0011697C"/>
    <w:rsid w:val="00117DFE"/>
    <w:rsid w:val="00121F26"/>
    <w:rsid w:val="00130769"/>
    <w:rsid w:val="001334D8"/>
    <w:rsid w:val="001339FD"/>
    <w:rsid w:val="00137EF1"/>
    <w:rsid w:val="00147AD7"/>
    <w:rsid w:val="00150287"/>
    <w:rsid w:val="00150DBC"/>
    <w:rsid w:val="00152CAF"/>
    <w:rsid w:val="0015399D"/>
    <w:rsid w:val="0015459A"/>
    <w:rsid w:val="001569E7"/>
    <w:rsid w:val="0016235B"/>
    <w:rsid w:val="0016511D"/>
    <w:rsid w:val="00167588"/>
    <w:rsid w:val="00170FCF"/>
    <w:rsid w:val="0017593C"/>
    <w:rsid w:val="00176B23"/>
    <w:rsid w:val="0018022C"/>
    <w:rsid w:val="00180C2D"/>
    <w:rsid w:val="001833D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195"/>
    <w:rsid w:val="001B560E"/>
    <w:rsid w:val="001C0AE0"/>
    <w:rsid w:val="001C1FD7"/>
    <w:rsid w:val="001C5E36"/>
    <w:rsid w:val="001C5EF3"/>
    <w:rsid w:val="001C71E3"/>
    <w:rsid w:val="001D0FCF"/>
    <w:rsid w:val="001D1738"/>
    <w:rsid w:val="001D4C70"/>
    <w:rsid w:val="001D5CC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01F5"/>
    <w:rsid w:val="00222A4B"/>
    <w:rsid w:val="00222C0C"/>
    <w:rsid w:val="002236D2"/>
    <w:rsid w:val="00227456"/>
    <w:rsid w:val="002336F0"/>
    <w:rsid w:val="0023396D"/>
    <w:rsid w:val="00234E2F"/>
    <w:rsid w:val="002362A7"/>
    <w:rsid w:val="00236B4B"/>
    <w:rsid w:val="00237E8A"/>
    <w:rsid w:val="002425F5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50A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7D59"/>
    <w:rsid w:val="002D4834"/>
    <w:rsid w:val="002D4EDF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7627"/>
    <w:rsid w:val="00311163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3390"/>
    <w:rsid w:val="0036349F"/>
    <w:rsid w:val="003651AB"/>
    <w:rsid w:val="00366F2C"/>
    <w:rsid w:val="00367B8F"/>
    <w:rsid w:val="00367F96"/>
    <w:rsid w:val="00374302"/>
    <w:rsid w:val="003758A8"/>
    <w:rsid w:val="00380C6E"/>
    <w:rsid w:val="003828EB"/>
    <w:rsid w:val="00387688"/>
    <w:rsid w:val="003878AF"/>
    <w:rsid w:val="00391D32"/>
    <w:rsid w:val="00392DEB"/>
    <w:rsid w:val="00394CFE"/>
    <w:rsid w:val="00397BD4"/>
    <w:rsid w:val="003A2114"/>
    <w:rsid w:val="003A27E0"/>
    <w:rsid w:val="003A2FF7"/>
    <w:rsid w:val="003A41F9"/>
    <w:rsid w:val="003A65C6"/>
    <w:rsid w:val="003C07A3"/>
    <w:rsid w:val="003C24F5"/>
    <w:rsid w:val="003C3AC8"/>
    <w:rsid w:val="003C561F"/>
    <w:rsid w:val="003D259A"/>
    <w:rsid w:val="003D2975"/>
    <w:rsid w:val="003D4634"/>
    <w:rsid w:val="003E1B92"/>
    <w:rsid w:val="003E2118"/>
    <w:rsid w:val="003E45B4"/>
    <w:rsid w:val="003E7452"/>
    <w:rsid w:val="003F04D0"/>
    <w:rsid w:val="003F05AC"/>
    <w:rsid w:val="003F3D67"/>
    <w:rsid w:val="003F42FA"/>
    <w:rsid w:val="003F47A7"/>
    <w:rsid w:val="003F490B"/>
    <w:rsid w:val="003F6655"/>
    <w:rsid w:val="00403071"/>
    <w:rsid w:val="0040346D"/>
    <w:rsid w:val="00410799"/>
    <w:rsid w:val="00412B95"/>
    <w:rsid w:val="00415317"/>
    <w:rsid w:val="00417195"/>
    <w:rsid w:val="004211B8"/>
    <w:rsid w:val="004223F9"/>
    <w:rsid w:val="004245EF"/>
    <w:rsid w:val="00424BBE"/>
    <w:rsid w:val="00426D01"/>
    <w:rsid w:val="00426D1E"/>
    <w:rsid w:val="00431503"/>
    <w:rsid w:val="00431C8D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0836"/>
    <w:rsid w:val="00463171"/>
    <w:rsid w:val="00465EDB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4E95"/>
    <w:rsid w:val="004968AF"/>
    <w:rsid w:val="00496C68"/>
    <w:rsid w:val="004A2148"/>
    <w:rsid w:val="004A23FC"/>
    <w:rsid w:val="004A2821"/>
    <w:rsid w:val="004A454E"/>
    <w:rsid w:val="004A50D7"/>
    <w:rsid w:val="004A6ACF"/>
    <w:rsid w:val="004B0FCF"/>
    <w:rsid w:val="004B3A43"/>
    <w:rsid w:val="004C39AF"/>
    <w:rsid w:val="004C62AD"/>
    <w:rsid w:val="004D4821"/>
    <w:rsid w:val="004D7B5F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009"/>
    <w:rsid w:val="00511471"/>
    <w:rsid w:val="00514A1E"/>
    <w:rsid w:val="00515367"/>
    <w:rsid w:val="005170A8"/>
    <w:rsid w:val="005208FB"/>
    <w:rsid w:val="00521F0B"/>
    <w:rsid w:val="00523805"/>
    <w:rsid w:val="00525996"/>
    <w:rsid w:val="005322ED"/>
    <w:rsid w:val="00533F99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5A36"/>
    <w:rsid w:val="00567637"/>
    <w:rsid w:val="00571D22"/>
    <w:rsid w:val="00574DB4"/>
    <w:rsid w:val="00575948"/>
    <w:rsid w:val="005824AC"/>
    <w:rsid w:val="005829B0"/>
    <w:rsid w:val="00583695"/>
    <w:rsid w:val="00583A03"/>
    <w:rsid w:val="0059050C"/>
    <w:rsid w:val="005912A2"/>
    <w:rsid w:val="005955BF"/>
    <w:rsid w:val="005973FA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4F07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5F92"/>
    <w:rsid w:val="005F69A7"/>
    <w:rsid w:val="005F6EDC"/>
    <w:rsid w:val="006017BA"/>
    <w:rsid w:val="006018BD"/>
    <w:rsid w:val="006029E5"/>
    <w:rsid w:val="00611B2F"/>
    <w:rsid w:val="00615342"/>
    <w:rsid w:val="00616471"/>
    <w:rsid w:val="00622746"/>
    <w:rsid w:val="00623783"/>
    <w:rsid w:val="00625BBB"/>
    <w:rsid w:val="006268E2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0DCF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3ACC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0EBE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460"/>
    <w:rsid w:val="007106A5"/>
    <w:rsid w:val="00711111"/>
    <w:rsid w:val="0071765A"/>
    <w:rsid w:val="00722953"/>
    <w:rsid w:val="007236E5"/>
    <w:rsid w:val="007240B7"/>
    <w:rsid w:val="00724DE5"/>
    <w:rsid w:val="0072784C"/>
    <w:rsid w:val="00736D42"/>
    <w:rsid w:val="00737551"/>
    <w:rsid w:val="00741854"/>
    <w:rsid w:val="007455D4"/>
    <w:rsid w:val="007456CC"/>
    <w:rsid w:val="007458B3"/>
    <w:rsid w:val="007466B8"/>
    <w:rsid w:val="007524BD"/>
    <w:rsid w:val="00753BEB"/>
    <w:rsid w:val="00754D62"/>
    <w:rsid w:val="0075674A"/>
    <w:rsid w:val="00763574"/>
    <w:rsid w:val="007675FB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2373"/>
    <w:rsid w:val="007A2B3F"/>
    <w:rsid w:val="007A385D"/>
    <w:rsid w:val="007B0919"/>
    <w:rsid w:val="007B77BD"/>
    <w:rsid w:val="007C518F"/>
    <w:rsid w:val="007C6BAC"/>
    <w:rsid w:val="007C7EF4"/>
    <w:rsid w:val="007D0121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7298"/>
    <w:rsid w:val="007E7742"/>
    <w:rsid w:val="007F7CEB"/>
    <w:rsid w:val="007F7F10"/>
    <w:rsid w:val="008001EC"/>
    <w:rsid w:val="0080103F"/>
    <w:rsid w:val="00801DAC"/>
    <w:rsid w:val="008020B6"/>
    <w:rsid w:val="00803F33"/>
    <w:rsid w:val="00806ED6"/>
    <w:rsid w:val="008110D5"/>
    <w:rsid w:val="00813823"/>
    <w:rsid w:val="00816F13"/>
    <w:rsid w:val="00817217"/>
    <w:rsid w:val="00825203"/>
    <w:rsid w:val="00825DF1"/>
    <w:rsid w:val="0082755E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4F88"/>
    <w:rsid w:val="0084717D"/>
    <w:rsid w:val="00847445"/>
    <w:rsid w:val="00854E9D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12A5"/>
    <w:rsid w:val="00873A6D"/>
    <w:rsid w:val="008741D9"/>
    <w:rsid w:val="008805FA"/>
    <w:rsid w:val="0088486A"/>
    <w:rsid w:val="00886CFE"/>
    <w:rsid w:val="00890523"/>
    <w:rsid w:val="00892ADC"/>
    <w:rsid w:val="00893345"/>
    <w:rsid w:val="008956C3"/>
    <w:rsid w:val="00897AD0"/>
    <w:rsid w:val="008A3699"/>
    <w:rsid w:val="008A391B"/>
    <w:rsid w:val="008A571F"/>
    <w:rsid w:val="008B1275"/>
    <w:rsid w:val="008B21A6"/>
    <w:rsid w:val="008B2E04"/>
    <w:rsid w:val="008B338A"/>
    <w:rsid w:val="008B69B2"/>
    <w:rsid w:val="008C1C69"/>
    <w:rsid w:val="008C21D9"/>
    <w:rsid w:val="008C2A78"/>
    <w:rsid w:val="008C2FFB"/>
    <w:rsid w:val="008C5CCD"/>
    <w:rsid w:val="008C6F6E"/>
    <w:rsid w:val="008C729A"/>
    <w:rsid w:val="008C7E74"/>
    <w:rsid w:val="008D3081"/>
    <w:rsid w:val="008D3BB1"/>
    <w:rsid w:val="008D48C6"/>
    <w:rsid w:val="008D54CC"/>
    <w:rsid w:val="008D7BC6"/>
    <w:rsid w:val="008E1117"/>
    <w:rsid w:val="008E3E94"/>
    <w:rsid w:val="008E5FE3"/>
    <w:rsid w:val="008E75A6"/>
    <w:rsid w:val="008F0CF4"/>
    <w:rsid w:val="008F31D2"/>
    <w:rsid w:val="008F32AF"/>
    <w:rsid w:val="008F4529"/>
    <w:rsid w:val="008F59E0"/>
    <w:rsid w:val="008F63E4"/>
    <w:rsid w:val="008F7026"/>
    <w:rsid w:val="008F72EE"/>
    <w:rsid w:val="008F7FF2"/>
    <w:rsid w:val="009011FB"/>
    <w:rsid w:val="00901C84"/>
    <w:rsid w:val="009026B5"/>
    <w:rsid w:val="00903C71"/>
    <w:rsid w:val="00905FBC"/>
    <w:rsid w:val="00912881"/>
    <w:rsid w:val="00912B15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52028"/>
    <w:rsid w:val="00952505"/>
    <w:rsid w:val="00954617"/>
    <w:rsid w:val="00957588"/>
    <w:rsid w:val="009601EB"/>
    <w:rsid w:val="0096349A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6847"/>
    <w:rsid w:val="009A7C82"/>
    <w:rsid w:val="009B1996"/>
    <w:rsid w:val="009B19CC"/>
    <w:rsid w:val="009B6D49"/>
    <w:rsid w:val="009B76F4"/>
    <w:rsid w:val="009C0757"/>
    <w:rsid w:val="009C117A"/>
    <w:rsid w:val="009C361A"/>
    <w:rsid w:val="009C5A0E"/>
    <w:rsid w:val="009D0450"/>
    <w:rsid w:val="009D2EAE"/>
    <w:rsid w:val="009D4F4F"/>
    <w:rsid w:val="009D5612"/>
    <w:rsid w:val="009E1391"/>
    <w:rsid w:val="009E25A4"/>
    <w:rsid w:val="009E49A2"/>
    <w:rsid w:val="009E7DF8"/>
    <w:rsid w:val="009F28F1"/>
    <w:rsid w:val="009F52D8"/>
    <w:rsid w:val="00A01E54"/>
    <w:rsid w:val="00A024DA"/>
    <w:rsid w:val="00A02732"/>
    <w:rsid w:val="00A038A0"/>
    <w:rsid w:val="00A100E2"/>
    <w:rsid w:val="00A11180"/>
    <w:rsid w:val="00A1143B"/>
    <w:rsid w:val="00A144D8"/>
    <w:rsid w:val="00A158FE"/>
    <w:rsid w:val="00A16584"/>
    <w:rsid w:val="00A21D53"/>
    <w:rsid w:val="00A24C04"/>
    <w:rsid w:val="00A2625D"/>
    <w:rsid w:val="00A339D0"/>
    <w:rsid w:val="00A34209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677CC"/>
    <w:rsid w:val="00A7083B"/>
    <w:rsid w:val="00A713BE"/>
    <w:rsid w:val="00A715EE"/>
    <w:rsid w:val="00A726EC"/>
    <w:rsid w:val="00A74C2C"/>
    <w:rsid w:val="00A752AC"/>
    <w:rsid w:val="00A7622D"/>
    <w:rsid w:val="00A7793B"/>
    <w:rsid w:val="00A805B8"/>
    <w:rsid w:val="00A82A8F"/>
    <w:rsid w:val="00A83284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3E71"/>
    <w:rsid w:val="00AE7289"/>
    <w:rsid w:val="00AF3C43"/>
    <w:rsid w:val="00B03B26"/>
    <w:rsid w:val="00B04317"/>
    <w:rsid w:val="00B06BE8"/>
    <w:rsid w:val="00B11856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673"/>
    <w:rsid w:val="00B5642A"/>
    <w:rsid w:val="00B605E6"/>
    <w:rsid w:val="00B728DA"/>
    <w:rsid w:val="00B752F0"/>
    <w:rsid w:val="00B75406"/>
    <w:rsid w:val="00B75DA0"/>
    <w:rsid w:val="00B772CD"/>
    <w:rsid w:val="00B85160"/>
    <w:rsid w:val="00B86013"/>
    <w:rsid w:val="00B925F1"/>
    <w:rsid w:val="00BA450F"/>
    <w:rsid w:val="00BB0EF9"/>
    <w:rsid w:val="00BB1981"/>
    <w:rsid w:val="00BB494D"/>
    <w:rsid w:val="00BC06E1"/>
    <w:rsid w:val="00BC78F2"/>
    <w:rsid w:val="00BD1517"/>
    <w:rsid w:val="00BD5B4C"/>
    <w:rsid w:val="00BD7BB4"/>
    <w:rsid w:val="00BE0389"/>
    <w:rsid w:val="00BE391C"/>
    <w:rsid w:val="00BE41D0"/>
    <w:rsid w:val="00BE506F"/>
    <w:rsid w:val="00BE75DE"/>
    <w:rsid w:val="00BE778C"/>
    <w:rsid w:val="00BF0D9E"/>
    <w:rsid w:val="00BF0E27"/>
    <w:rsid w:val="00BF1234"/>
    <w:rsid w:val="00BF26C4"/>
    <w:rsid w:val="00BF503C"/>
    <w:rsid w:val="00BF5710"/>
    <w:rsid w:val="00BF5B23"/>
    <w:rsid w:val="00BF5C2F"/>
    <w:rsid w:val="00C0215C"/>
    <w:rsid w:val="00C0330B"/>
    <w:rsid w:val="00C06EC9"/>
    <w:rsid w:val="00C07097"/>
    <w:rsid w:val="00C075CB"/>
    <w:rsid w:val="00C10D13"/>
    <w:rsid w:val="00C11C66"/>
    <w:rsid w:val="00C124D4"/>
    <w:rsid w:val="00C15D4F"/>
    <w:rsid w:val="00C17F37"/>
    <w:rsid w:val="00C20018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470D"/>
    <w:rsid w:val="00C4619D"/>
    <w:rsid w:val="00C5029B"/>
    <w:rsid w:val="00C508B6"/>
    <w:rsid w:val="00C530D6"/>
    <w:rsid w:val="00C53775"/>
    <w:rsid w:val="00C54336"/>
    <w:rsid w:val="00C55439"/>
    <w:rsid w:val="00C55D92"/>
    <w:rsid w:val="00C565C3"/>
    <w:rsid w:val="00C57075"/>
    <w:rsid w:val="00C57C79"/>
    <w:rsid w:val="00C57E1D"/>
    <w:rsid w:val="00C600AA"/>
    <w:rsid w:val="00C64C5E"/>
    <w:rsid w:val="00C66BEC"/>
    <w:rsid w:val="00C67236"/>
    <w:rsid w:val="00C674BD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A05C2"/>
    <w:rsid w:val="00CA357B"/>
    <w:rsid w:val="00CA4969"/>
    <w:rsid w:val="00CA5BAF"/>
    <w:rsid w:val="00CB1ADA"/>
    <w:rsid w:val="00CC031E"/>
    <w:rsid w:val="00CC1752"/>
    <w:rsid w:val="00CC381A"/>
    <w:rsid w:val="00CC4AD5"/>
    <w:rsid w:val="00CC5D0B"/>
    <w:rsid w:val="00CC7093"/>
    <w:rsid w:val="00CC788B"/>
    <w:rsid w:val="00CD04E5"/>
    <w:rsid w:val="00CD21FF"/>
    <w:rsid w:val="00CD2EBE"/>
    <w:rsid w:val="00CD32F3"/>
    <w:rsid w:val="00CD3C16"/>
    <w:rsid w:val="00CD573D"/>
    <w:rsid w:val="00CD7BE9"/>
    <w:rsid w:val="00CE071D"/>
    <w:rsid w:val="00CE1024"/>
    <w:rsid w:val="00CE3B87"/>
    <w:rsid w:val="00CE3E0D"/>
    <w:rsid w:val="00CF051A"/>
    <w:rsid w:val="00CF23B7"/>
    <w:rsid w:val="00CF2967"/>
    <w:rsid w:val="00CF3B91"/>
    <w:rsid w:val="00CF5011"/>
    <w:rsid w:val="00CF703F"/>
    <w:rsid w:val="00D014B5"/>
    <w:rsid w:val="00D048A2"/>
    <w:rsid w:val="00D04A48"/>
    <w:rsid w:val="00D0674F"/>
    <w:rsid w:val="00D11B2F"/>
    <w:rsid w:val="00D11FF2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0B53"/>
    <w:rsid w:val="00D41144"/>
    <w:rsid w:val="00D5372A"/>
    <w:rsid w:val="00D53A26"/>
    <w:rsid w:val="00D559DF"/>
    <w:rsid w:val="00D55E18"/>
    <w:rsid w:val="00D633D7"/>
    <w:rsid w:val="00D641A1"/>
    <w:rsid w:val="00D7435A"/>
    <w:rsid w:val="00D76630"/>
    <w:rsid w:val="00D8161D"/>
    <w:rsid w:val="00D828F3"/>
    <w:rsid w:val="00D82C6A"/>
    <w:rsid w:val="00D83A93"/>
    <w:rsid w:val="00D900C7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6122"/>
    <w:rsid w:val="00DE6167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1CEC"/>
    <w:rsid w:val="00E1552E"/>
    <w:rsid w:val="00E164FC"/>
    <w:rsid w:val="00E1790A"/>
    <w:rsid w:val="00E1792A"/>
    <w:rsid w:val="00E17A47"/>
    <w:rsid w:val="00E262B9"/>
    <w:rsid w:val="00E267FB"/>
    <w:rsid w:val="00E270E4"/>
    <w:rsid w:val="00E301B4"/>
    <w:rsid w:val="00E313D2"/>
    <w:rsid w:val="00E33209"/>
    <w:rsid w:val="00E33331"/>
    <w:rsid w:val="00E33392"/>
    <w:rsid w:val="00E35A5B"/>
    <w:rsid w:val="00E40447"/>
    <w:rsid w:val="00E430C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2326"/>
    <w:rsid w:val="00E674C2"/>
    <w:rsid w:val="00E7217A"/>
    <w:rsid w:val="00E723A7"/>
    <w:rsid w:val="00E72406"/>
    <w:rsid w:val="00E7298A"/>
    <w:rsid w:val="00E769C1"/>
    <w:rsid w:val="00E77A99"/>
    <w:rsid w:val="00E80913"/>
    <w:rsid w:val="00E80EB0"/>
    <w:rsid w:val="00E84223"/>
    <w:rsid w:val="00E85E6C"/>
    <w:rsid w:val="00E85F31"/>
    <w:rsid w:val="00E8786D"/>
    <w:rsid w:val="00E904AA"/>
    <w:rsid w:val="00E91B7E"/>
    <w:rsid w:val="00E930B5"/>
    <w:rsid w:val="00EA0EAF"/>
    <w:rsid w:val="00EA1886"/>
    <w:rsid w:val="00EA1A89"/>
    <w:rsid w:val="00EA3584"/>
    <w:rsid w:val="00EA7312"/>
    <w:rsid w:val="00EB1C72"/>
    <w:rsid w:val="00EB27EF"/>
    <w:rsid w:val="00EB4E4D"/>
    <w:rsid w:val="00EC1979"/>
    <w:rsid w:val="00EC491D"/>
    <w:rsid w:val="00EC4AD7"/>
    <w:rsid w:val="00EC4BC3"/>
    <w:rsid w:val="00EC67C5"/>
    <w:rsid w:val="00ED22CA"/>
    <w:rsid w:val="00ED2435"/>
    <w:rsid w:val="00ED5CC6"/>
    <w:rsid w:val="00EE03A4"/>
    <w:rsid w:val="00EE47BB"/>
    <w:rsid w:val="00EE49E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0B26"/>
    <w:rsid w:val="00F51A4B"/>
    <w:rsid w:val="00F53276"/>
    <w:rsid w:val="00F536C2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722"/>
    <w:rsid w:val="00F94D9E"/>
    <w:rsid w:val="00F95C2B"/>
    <w:rsid w:val="00F971E5"/>
    <w:rsid w:val="00FA1906"/>
    <w:rsid w:val="00FA3F61"/>
    <w:rsid w:val="00FA4B0E"/>
    <w:rsid w:val="00FA7110"/>
    <w:rsid w:val="00FA7281"/>
    <w:rsid w:val="00FB262F"/>
    <w:rsid w:val="00FB2683"/>
    <w:rsid w:val="00FB3F54"/>
    <w:rsid w:val="00FC02E5"/>
    <w:rsid w:val="00FC6D24"/>
    <w:rsid w:val="00FC7ECD"/>
    <w:rsid w:val="00FD11E1"/>
    <w:rsid w:val="00FD4690"/>
    <w:rsid w:val="00FD623D"/>
    <w:rsid w:val="00FD6EE7"/>
    <w:rsid w:val="00FD723A"/>
    <w:rsid w:val="00FD7C2C"/>
    <w:rsid w:val="00FE3D88"/>
    <w:rsid w:val="00FF01CC"/>
    <w:rsid w:val="00FF0D62"/>
    <w:rsid w:val="00FF3233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519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aliases w:val="Table-Normal,RSHB_Table-Normal"/>
    <w:basedOn w:val="a0"/>
    <w:link w:val="af5"/>
    <w:uiPriority w:val="34"/>
    <w:qFormat/>
    <w:rsid w:val="008315FC"/>
    <w:pPr>
      <w:ind w:left="720"/>
      <w:contextualSpacing/>
    </w:pPr>
  </w:style>
  <w:style w:type="character" w:customStyle="1" w:styleId="af5">
    <w:name w:val="Абзац списка Знак"/>
    <w:aliases w:val="Table-Normal Знак,RSHB_Table-Normal Знак"/>
    <w:link w:val="af4"/>
    <w:uiPriority w:val="34"/>
    <w:locked/>
    <w:rsid w:val="00FA1906"/>
    <w:rPr>
      <w:sz w:val="24"/>
      <w:szCs w:val="24"/>
    </w:rPr>
  </w:style>
  <w:style w:type="paragraph" w:customStyle="1" w:styleId="71">
    <w:name w:val="Заголовок 71"/>
    <w:next w:val="a0"/>
    <w:uiPriority w:val="99"/>
    <w:rsid w:val="00D900C7"/>
    <w:pPr>
      <w:keepNext/>
      <w:outlineLvl w:val="6"/>
    </w:pPr>
    <w:rPr>
      <w:rFonts w:ascii="Helvetica" w:hAnsi="Helvetica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5195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aliases w:val="Table-Normal,RSHB_Table-Normal"/>
    <w:basedOn w:val="a0"/>
    <w:link w:val="af5"/>
    <w:uiPriority w:val="34"/>
    <w:qFormat/>
    <w:rsid w:val="008315FC"/>
    <w:pPr>
      <w:ind w:left="720"/>
      <w:contextualSpacing/>
    </w:pPr>
  </w:style>
  <w:style w:type="character" w:customStyle="1" w:styleId="af5">
    <w:name w:val="Абзац списка Знак"/>
    <w:aliases w:val="Table-Normal Знак,RSHB_Table-Normal Знак"/>
    <w:link w:val="af4"/>
    <w:uiPriority w:val="34"/>
    <w:locked/>
    <w:rsid w:val="00FA1906"/>
    <w:rPr>
      <w:sz w:val="24"/>
      <w:szCs w:val="24"/>
    </w:rPr>
  </w:style>
  <w:style w:type="paragraph" w:customStyle="1" w:styleId="71">
    <w:name w:val="Заголовок 71"/>
    <w:next w:val="a0"/>
    <w:uiPriority w:val="99"/>
    <w:rsid w:val="00D900C7"/>
    <w:pPr>
      <w:keepNext/>
      <w:outlineLvl w:val="6"/>
    </w:pPr>
    <w:rPr>
      <w:rFonts w:ascii="Helvetica" w:hAnsi="Helvetica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735E-E67A-4427-96B7-7E2EFF5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14</cp:revision>
  <cp:lastPrinted>2018-04-24T10:37:00Z</cp:lastPrinted>
  <dcterms:created xsi:type="dcterms:W3CDTF">2018-04-23T10:59:00Z</dcterms:created>
  <dcterms:modified xsi:type="dcterms:W3CDTF">2018-04-24T10:38:00Z</dcterms:modified>
</cp:coreProperties>
</file>